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A926B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A926B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A926B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A926B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A926B8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A926B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3F5ED28A" w:rsidR="00643599" w:rsidRPr="00A926B8" w:rsidRDefault="00A549A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A926B8">
        <w:rPr>
          <w:color w:val="auto"/>
          <w:sz w:val="22"/>
          <w:szCs w:val="22"/>
          <w:lang w:val="lv-LV"/>
        </w:rPr>
        <w:t>2023.gada 30</w:t>
      </w:r>
      <w:r w:rsidR="00583E65" w:rsidRPr="00A926B8">
        <w:rPr>
          <w:color w:val="auto"/>
          <w:sz w:val="22"/>
          <w:szCs w:val="22"/>
          <w:lang w:val="lv-LV"/>
        </w:rPr>
        <w:t>.novembra</w:t>
      </w:r>
      <w:r w:rsidR="00F727CD" w:rsidRPr="00A926B8">
        <w:rPr>
          <w:color w:val="auto"/>
          <w:sz w:val="22"/>
          <w:szCs w:val="22"/>
          <w:lang w:val="lv-LV"/>
        </w:rPr>
        <w:t xml:space="preserve"> </w:t>
      </w:r>
    </w:p>
    <w:p w14:paraId="7A7D5D7D" w14:textId="130A9977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A926B8">
        <w:rPr>
          <w:color w:val="auto"/>
          <w:sz w:val="22"/>
          <w:szCs w:val="22"/>
          <w:lang w:val="lv-LV"/>
        </w:rPr>
        <w:t>rīkojumu Nr.</w:t>
      </w:r>
      <w:r w:rsidR="00A549A0" w:rsidRPr="00A926B8">
        <w:rPr>
          <w:color w:val="auto"/>
          <w:sz w:val="22"/>
          <w:szCs w:val="22"/>
          <w:lang w:val="lv-LV"/>
        </w:rPr>
        <w:t>577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23CD7F5E" w:rsidR="00643599" w:rsidRPr="003E25BD" w:rsidRDefault="00F727C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3./2024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E423F7">
        <w:rPr>
          <w:b/>
          <w:bCs/>
          <w:sz w:val="28"/>
          <w:szCs w:val="28"/>
          <w:lang w:val="lv-LV"/>
        </w:rPr>
        <w:t>decem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78"/>
        <w:gridCol w:w="2250"/>
        <w:gridCol w:w="4428"/>
        <w:gridCol w:w="2070"/>
        <w:gridCol w:w="2248"/>
        <w:gridCol w:w="1778"/>
        <w:gridCol w:w="1842"/>
        <w:gridCol w:w="6"/>
      </w:tblGrid>
      <w:tr w:rsidR="00312AE4" w:rsidRPr="003E25BD" w14:paraId="6C0DBA6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DB5E43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DB5E4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B5E43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634183">
        <w:tc>
          <w:tcPr>
            <w:tcW w:w="16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634183" w:rsidRPr="003E25BD" w14:paraId="1970087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2D6BEF35" w:rsidR="00634183" w:rsidRDefault="00634183" w:rsidP="00634183">
            <w:pPr>
              <w:rPr>
                <w:highlight w:val="cyan"/>
                <w:lang w:val="lv-LV"/>
              </w:rPr>
            </w:pPr>
            <w:r w:rsidRPr="00F546A9">
              <w:rPr>
                <w:lang w:val="lv-LV"/>
              </w:rPr>
              <w:t>05.,07.12.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20C48080" w:rsidR="00634183" w:rsidRDefault="00634183" w:rsidP="00634183">
            <w:pPr>
              <w:rPr>
                <w:highlight w:val="cya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2D82637A" w:rsidR="00634183" w:rsidRPr="00F52821" w:rsidRDefault="00634183" w:rsidP="00634183">
            <w:pPr>
              <w:pStyle w:val="Sarakstarindkopa"/>
              <w:ind w:left="0"/>
              <w:rPr>
                <w:highlight w:val="cyan"/>
              </w:rPr>
            </w:pPr>
            <w:r w:rsidRPr="53D4A3DF">
              <w:rPr>
                <w:color w:val="000000" w:themeColor="text1"/>
              </w:rPr>
              <w:t>Mežsaimniecības, kokizstrādājumu un medību saimniecības nodaļas audzēkņu nepietiekamo vērtējumu izskatīšanas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F02E7" w14:textId="77777777" w:rsidR="00634183" w:rsidRPr="00594C1A" w:rsidRDefault="00634183" w:rsidP="00634183">
            <w:pPr>
              <w:rPr>
                <w:color w:val="000000" w:themeColor="text1"/>
                <w:lang w:val="lv-LV"/>
              </w:rPr>
            </w:pPr>
            <w:proofErr w:type="spellStart"/>
            <w:r w:rsidRPr="53D4A3DF">
              <w:rPr>
                <w:color w:val="000000" w:themeColor="text1"/>
                <w:lang w:val="lv-LV"/>
              </w:rPr>
              <w:t>D.Alksnis</w:t>
            </w:r>
            <w:proofErr w:type="spellEnd"/>
            <w:r w:rsidRPr="53D4A3DF">
              <w:rPr>
                <w:color w:val="000000" w:themeColor="text1"/>
                <w:lang w:val="lv-LV"/>
              </w:rPr>
              <w:t>, grupu audzinātāji</w:t>
            </w:r>
          </w:p>
          <w:p w14:paraId="7BAB5FE7" w14:textId="7B437395" w:rsidR="00634183" w:rsidRPr="00F52821" w:rsidRDefault="00634183" w:rsidP="00634183">
            <w:pPr>
              <w:rPr>
                <w:highlight w:val="cy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F51F9" w14:textId="77777777" w:rsidR="00634183" w:rsidRPr="00F52821" w:rsidRDefault="00634183" w:rsidP="00634183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Darba kārtība</w:t>
            </w:r>
          </w:p>
          <w:p w14:paraId="788B20E4" w14:textId="5148B99D" w:rsidR="00634183" w:rsidRPr="00F52821" w:rsidRDefault="00634183" w:rsidP="00634183">
            <w:pPr>
              <w:rPr>
                <w:highlight w:val="cya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634183" w:rsidRPr="00634183" w:rsidRDefault="00634183" w:rsidP="00634183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7B08D78C" w:rsidR="00634183" w:rsidRPr="00634183" w:rsidRDefault="00634183" w:rsidP="00634183">
            <w:pPr>
              <w:rPr>
                <w:lang w:val="lv-LV"/>
              </w:rPr>
            </w:pPr>
            <w:proofErr w:type="spellStart"/>
            <w:r w:rsidRPr="00634183">
              <w:rPr>
                <w:lang w:val="lv-LV"/>
              </w:rPr>
              <w:t>L.Puķīte</w:t>
            </w:r>
            <w:proofErr w:type="spellEnd"/>
          </w:p>
        </w:tc>
      </w:tr>
      <w:tr w:rsidR="00C43174" w:rsidRPr="003E25BD" w14:paraId="6ECD4967" w14:textId="77777777" w:rsidTr="005F2E9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D4616" w14:textId="0E501C3F" w:rsidR="00C43174" w:rsidRPr="00F546A9" w:rsidRDefault="00C43174" w:rsidP="00C43174">
            <w:pPr>
              <w:rPr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85ED3" w14:textId="77777777" w:rsidR="00C43174" w:rsidRPr="00A509AA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  <w:p w14:paraId="3056AC8F" w14:textId="77777777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6B960" w14:textId="033A9880" w:rsidR="00C43174" w:rsidRPr="53D4A3DF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r w:rsidRPr="343428E8">
              <w:rPr>
                <w:color w:val="000000" w:themeColor="text1"/>
              </w:rPr>
              <w:t>Dizaina un mākslas nodaļas pedagogu un audzinātāj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26008" w14:textId="79F923CA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AE9AD" w14:textId="65DEEC8D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3525C" w14:textId="77777777" w:rsidR="00C43174" w:rsidRPr="00634183" w:rsidRDefault="00C43174" w:rsidP="00C43174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B7C53" w14:textId="3425CAD8" w:rsidR="00C43174" w:rsidRPr="00634183" w:rsidRDefault="00C43174" w:rsidP="00C43174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43174" w:rsidRPr="003E25BD" w14:paraId="5E665BB4" w14:textId="77777777" w:rsidTr="005F2E9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CDB70" w14:textId="4662FED3" w:rsidR="00C43174" w:rsidRPr="00F546A9" w:rsidRDefault="00C43174" w:rsidP="00C43174">
            <w:pPr>
              <w:rPr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B4BAC" w14:textId="5ED6C010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30C94" w14:textId="6F9316BA" w:rsidR="00C43174" w:rsidRPr="53D4A3DF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r w:rsidRPr="53D4A3DF">
              <w:rPr>
                <w:color w:val="000000" w:themeColor="text1"/>
              </w:rPr>
              <w:t>Mežsaimniecības, kokizstrādājumu un medību saimniecības nodaļas sanāksme pedagogi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676C9" w14:textId="78DBD381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DF879" w14:textId="77777777" w:rsidR="00C43174" w:rsidRPr="00A509AA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38D7E1E0" w14:textId="5E41F021" w:rsidR="00C43174" w:rsidRPr="53D4A3DF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11495" w14:textId="77777777" w:rsidR="00C43174" w:rsidRPr="00634183" w:rsidRDefault="00C43174" w:rsidP="00C43174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F7989" w14:textId="22A60858" w:rsidR="00C43174" w:rsidRPr="00634183" w:rsidRDefault="00C43174" w:rsidP="00C43174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43174" w:rsidRPr="003E25BD" w14:paraId="59136CCF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CEEB" w14:textId="2AD40F78" w:rsidR="00C43174" w:rsidRPr="00FB38F4" w:rsidRDefault="00C43174" w:rsidP="00C4317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1</w:t>
            </w:r>
            <w:r w:rsidRPr="00FB38F4">
              <w:rPr>
                <w:color w:val="000000" w:themeColor="text1"/>
                <w:lang w:val="lv-LV"/>
              </w:rPr>
              <w:t>.1</w:t>
            </w:r>
            <w:r>
              <w:rPr>
                <w:color w:val="000000" w:themeColor="text1"/>
                <w:lang w:val="lv-LV"/>
              </w:rPr>
              <w:t>2</w:t>
            </w:r>
            <w:r w:rsidRPr="00FB38F4">
              <w:rPr>
                <w:color w:val="000000" w:themeColor="text1"/>
                <w:lang w:val="lv-LV"/>
              </w:rPr>
              <w:t>.2023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2E3D6" w14:textId="24623661" w:rsidR="00C43174" w:rsidRDefault="00C43174" w:rsidP="00C4317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B7A1C" w14:textId="66CCDB29" w:rsidR="00C43174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 nodaļu vadītāju sanāksme par izglītības procesa īsten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85745" w14:textId="5C00AF60" w:rsidR="00C43174" w:rsidRDefault="00C43174" w:rsidP="00C4317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8B666" w14:textId="2154DCE7" w:rsidR="00C43174" w:rsidRDefault="00C43174" w:rsidP="00C4317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A5A13" w14:textId="77777777" w:rsidR="00C43174" w:rsidRDefault="00C43174" w:rsidP="00C43174">
            <w:pPr>
              <w:rPr>
                <w:highlight w:val="cyan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E377D" w14:textId="4FAB5A64" w:rsidR="00C43174" w:rsidRDefault="00C43174" w:rsidP="00C4317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43174" w:rsidRPr="003E25BD" w14:paraId="791571A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DA42B" w14:textId="6FB07E95" w:rsidR="00C43174" w:rsidRPr="00FB38F4" w:rsidRDefault="00C43174" w:rsidP="00C43174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2.1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FDB0A" w14:textId="60F506FF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2EB2B" w14:textId="331A61FE" w:rsidR="00C43174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r w:rsidRPr="53D4A3DF">
              <w:rPr>
                <w:color w:val="000000" w:themeColor="text1"/>
              </w:rPr>
              <w:t>Viesnīcu un restorānu pakalpojumu nodaļas sanāksme audzēkņiem pedagogiem un audzinātāja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4B6FA" w14:textId="162E22B2" w:rsidR="00C43174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 w:rsidRPr="343428E8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5BCD7" w14:textId="77777777" w:rsidR="00C43174" w:rsidRPr="00A509AA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37DC4CF1" w14:textId="285A4419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09544" w14:textId="77777777" w:rsidR="00C43174" w:rsidRDefault="00C43174" w:rsidP="00C43174">
            <w:pPr>
              <w:rPr>
                <w:highlight w:val="cyan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B11C4" w14:textId="29F32B35" w:rsidR="00C43174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43174" w:rsidRPr="003E25BD" w14:paraId="10F75F2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4285E" w14:textId="70CD5C9A" w:rsidR="00C43174" w:rsidRPr="00FB38F4" w:rsidRDefault="00C43174" w:rsidP="00C43174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3.1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D7404" w14:textId="116683AC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89D6F" w14:textId="24D61D8D" w:rsidR="00C43174" w:rsidRPr="343428E8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r w:rsidRPr="343428E8">
              <w:rPr>
                <w:color w:val="000000" w:themeColor="text1"/>
              </w:rPr>
              <w:t>Datorikas, elektronikas un administratīvā darba nodaļas sanāksme pedagogiem un audzinātāj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BC9F63" w14:textId="45386950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 w:rsidRPr="343428E8">
              <w:rPr>
                <w:color w:val="000000" w:themeColor="text1"/>
                <w:lang w:val="lv-LV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CF9A8" w14:textId="77777777" w:rsidR="00C43174" w:rsidRPr="00A509AA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063B80AB" w14:textId="78726277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3E295" w14:textId="77777777" w:rsidR="00C43174" w:rsidRDefault="00C43174" w:rsidP="00C43174">
            <w:pPr>
              <w:rPr>
                <w:highlight w:val="cyan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84C63" w14:textId="57387786" w:rsidR="00C43174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43174" w:rsidRPr="003E25BD" w14:paraId="7B533EA9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5F575" w14:textId="018F4ED8" w:rsidR="00C43174" w:rsidRPr="00FB38F4" w:rsidRDefault="00C43174" w:rsidP="00C43174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13.12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680F1" w14:textId="71D05BCE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OT, konferenču zā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D65B5" w14:textId="615ED589" w:rsidR="00C43174" w:rsidRPr="343428E8" w:rsidRDefault="00C43174" w:rsidP="00C43174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67313">
              <w:t>Ekopadomes</w:t>
            </w:r>
            <w:proofErr w:type="spellEnd"/>
            <w:r w:rsidRPr="00667313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2DD23" w14:textId="77777777" w:rsidR="00C43174" w:rsidRPr="00667313" w:rsidRDefault="00C43174" w:rsidP="00C43174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0523A786" w14:textId="505A3E90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E8031" w14:textId="311EF2A7" w:rsidR="00C43174" w:rsidRPr="343428E8" w:rsidRDefault="00C43174" w:rsidP="00C43174">
            <w:pPr>
              <w:rPr>
                <w:color w:val="000000" w:themeColor="text1"/>
                <w:lang w:val="lv-LV"/>
              </w:rPr>
            </w:pPr>
            <w:r w:rsidRPr="00667313">
              <w:rPr>
                <w:color w:val="000000" w:themeColor="text1"/>
                <w:lang w:val="lv-LV"/>
              </w:rPr>
              <w:t>Darba plān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8C0B3" w14:textId="48B5344E" w:rsidR="00C43174" w:rsidRPr="003E25BD" w:rsidRDefault="00C43174" w:rsidP="00C43174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57842" w14:textId="0FFBC4AF" w:rsidR="00C43174" w:rsidRDefault="00C43174" w:rsidP="00C43174">
            <w:pPr>
              <w:rPr>
                <w:color w:val="000000" w:themeColor="text1"/>
                <w:lang w:val="lv-LV"/>
              </w:rPr>
            </w:pPr>
            <w:proofErr w:type="spellStart"/>
            <w:r w:rsidRPr="00667313">
              <w:rPr>
                <w:lang w:val="lv-LV"/>
              </w:rPr>
              <w:t>I.Brante</w:t>
            </w:r>
            <w:proofErr w:type="spellEnd"/>
          </w:p>
        </w:tc>
      </w:tr>
      <w:tr w:rsidR="00625455" w:rsidRPr="003E25BD" w14:paraId="3F441A30" w14:textId="77777777" w:rsidTr="005B204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0EBE4" w14:textId="012D50A0" w:rsidR="00625455" w:rsidRPr="00667313" w:rsidRDefault="00625455" w:rsidP="0062545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9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12</w:t>
            </w:r>
            <w:r w:rsidRPr="00300A7F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4F70" w14:textId="427AB7AE" w:rsidR="00625455" w:rsidRPr="00667313" w:rsidRDefault="00625455" w:rsidP="0062545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24BB5" w14:textId="78E578D5" w:rsidR="00625455" w:rsidRPr="00667313" w:rsidRDefault="00625455" w:rsidP="00625455">
            <w:pPr>
              <w:pStyle w:val="Sarakstarindkopa"/>
              <w:ind w:left="0"/>
            </w:pPr>
            <w:r w:rsidRPr="00300A7F">
              <w:rPr>
                <w:color w:val="auto"/>
              </w:rPr>
              <w:t xml:space="preserve">Audzinātāju metodiskā </w:t>
            </w:r>
            <w:r>
              <w:rPr>
                <w:color w:val="auto"/>
              </w:rPr>
              <w:t>s</w:t>
            </w:r>
            <w:r w:rsidRPr="00300A7F">
              <w:rPr>
                <w:color w:val="auto"/>
              </w:rPr>
              <w:t>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F5EA9" w14:textId="16597AE4" w:rsidR="00625455" w:rsidRPr="00667313" w:rsidRDefault="00625455" w:rsidP="0062545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F2F44" w14:textId="01CC4BE2" w:rsidR="00625455" w:rsidRPr="00667313" w:rsidRDefault="00625455" w:rsidP="00625455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5348C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A79E" w14:textId="1587C26B" w:rsidR="00625455" w:rsidRPr="00667313" w:rsidRDefault="00625455" w:rsidP="0062545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</w:tr>
      <w:tr w:rsidR="00625455" w:rsidRPr="003E25BD" w14:paraId="1FFAAE13" w14:textId="77777777" w:rsidTr="005B204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35018" w14:textId="143A47E3" w:rsidR="00625455" w:rsidRPr="00667313" w:rsidRDefault="00625455" w:rsidP="0062545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9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12</w:t>
            </w:r>
            <w:r w:rsidRPr="00300A7F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45E98" w14:textId="1AE47EBF" w:rsidR="00625455" w:rsidRPr="00667313" w:rsidRDefault="00625455" w:rsidP="0062545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DB7B2" w14:textId="4ADF3077" w:rsidR="00625455" w:rsidRPr="00667313" w:rsidRDefault="00625455" w:rsidP="00625455">
            <w:pPr>
              <w:pStyle w:val="Sarakstarindkopa"/>
              <w:ind w:left="0"/>
            </w:pPr>
            <w:r w:rsidRPr="00300A7F">
              <w:rPr>
                <w:color w:val="auto"/>
              </w:rPr>
              <w:t>Stipendiju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D16A2" w14:textId="6F531F37" w:rsidR="00625455" w:rsidRPr="00667313" w:rsidRDefault="00625455" w:rsidP="0062545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A1F10" w14:textId="62E186F3" w:rsidR="00625455" w:rsidRPr="00667313" w:rsidRDefault="00625455" w:rsidP="00625455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9D54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E644C" w14:textId="01030FCB" w:rsidR="00625455" w:rsidRPr="00667313" w:rsidRDefault="00625455" w:rsidP="0062545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625455" w:rsidRPr="003E25BD" w14:paraId="4945B05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22CCA" w14:textId="77777777" w:rsidR="00625455" w:rsidRPr="00866BB7" w:rsidRDefault="00625455" w:rsidP="00625455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7043FF2F" w14:textId="661CFCA6" w:rsidR="00625455" w:rsidRPr="003E25BD" w:rsidRDefault="00625455" w:rsidP="00625455">
            <w:pPr>
              <w:rPr>
                <w:lang w:val="lv-LV"/>
              </w:rPr>
            </w:pPr>
            <w:r w:rsidRPr="00866BB7">
              <w:rPr>
                <w:lang w:val="lv-LV"/>
              </w:rPr>
              <w:lastRenderedPageBreak/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1B0AC" w14:textId="01156026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05.kab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3A768" w14:textId="2C163E3D" w:rsidR="00625455" w:rsidRPr="003E25BD" w:rsidRDefault="00625455" w:rsidP="00625455">
            <w:pPr>
              <w:pStyle w:val="Sarakstarindkopa"/>
              <w:ind w:left="0"/>
            </w:pPr>
            <w:r w:rsidRPr="00866BB7">
              <w:t>Pieaugušo 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9EA10" w14:textId="6C5E78FC" w:rsidR="00625455" w:rsidRPr="003E25BD" w:rsidRDefault="00625455" w:rsidP="0062545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56B3C" w14:textId="7F54442E" w:rsidR="00625455" w:rsidRPr="003E25BD" w:rsidRDefault="00625455" w:rsidP="00625455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FCDB6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3B50E" w14:textId="5EC89F35" w:rsidR="00625455" w:rsidRPr="003E25BD" w:rsidRDefault="00625455" w:rsidP="0062545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625455" w:rsidRPr="003E25BD" w14:paraId="388F545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23481" w14:textId="51908FE4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50F09" w14:textId="31ECFD4A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E7B66" w14:textId="6BBDC317" w:rsidR="00625455" w:rsidRPr="003E25BD" w:rsidRDefault="00625455" w:rsidP="00625455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246EF" w14:textId="77777777" w:rsidR="00625455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0E982927" w14:textId="77777777" w:rsidR="00625455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E6F66F9" w14:textId="77777777" w:rsidR="00625455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12CE6C4D" w14:textId="77777777" w:rsidR="00625455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21F0DB90" w14:textId="141D739B" w:rsidR="00625455" w:rsidRPr="003E25BD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3DF2E" w14:textId="48E8CC89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5C691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FA73C" w14:textId="25FB8BB2" w:rsidR="00625455" w:rsidRPr="003E25BD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25455" w:rsidRPr="003E25BD" w14:paraId="60E5DC6A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B0308" w14:textId="77777777" w:rsidR="00625455" w:rsidRPr="00866BB7" w:rsidRDefault="00625455" w:rsidP="00625455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249D429F" w14:textId="13201BCE" w:rsidR="00625455" w:rsidRPr="003E25BD" w:rsidRDefault="00625455" w:rsidP="00625455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1A295" w14:textId="51D775C4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6F947" w14:textId="51CDC86D" w:rsidR="00625455" w:rsidRPr="003E25BD" w:rsidRDefault="00625455" w:rsidP="00625455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6201D" w14:textId="5E8EF0D6" w:rsidR="00625455" w:rsidRPr="003E25BD" w:rsidRDefault="00625455" w:rsidP="0062545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AD42C" w14:textId="2CBA2985" w:rsidR="00625455" w:rsidRPr="003E25BD" w:rsidRDefault="00625455" w:rsidP="00625455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A7B71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E87A1" w14:textId="7CD79CBE" w:rsidR="00625455" w:rsidRPr="003E25BD" w:rsidRDefault="00625455" w:rsidP="00625455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625455" w:rsidRPr="003E25BD" w14:paraId="3C5B6A60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B238B" w14:textId="76A52586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otrdienās</w:t>
            </w:r>
            <w:r w:rsidRPr="006B6593">
              <w:rPr>
                <w:lang w:val="lv-LV"/>
              </w:rPr>
              <w:t xml:space="preserve">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F7345" w14:textId="389D734D" w:rsidR="00625455" w:rsidRPr="003E25BD" w:rsidRDefault="00625455" w:rsidP="00625455">
            <w:pPr>
              <w:rPr>
                <w:lang w:val="lv-LV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60DDC" w14:textId="0B5D20ED" w:rsidR="00625455" w:rsidRPr="003E25BD" w:rsidRDefault="00625455" w:rsidP="00625455">
            <w:pPr>
              <w:pStyle w:val="Sarakstarindkopa"/>
              <w:ind w:left="0"/>
            </w:pPr>
            <w:r w:rsidRPr="009C68D6">
              <w:t xml:space="preserve">Starptautiskā </w:t>
            </w:r>
            <w:proofErr w:type="spellStart"/>
            <w:r w:rsidRPr="009C68D6">
              <w:t>Bakalaurāta</w:t>
            </w:r>
            <w:proofErr w:type="spellEnd"/>
            <w:r w:rsidRPr="009C68D6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4D04F" w14:textId="77777777" w:rsidR="00625455" w:rsidRDefault="00625455" w:rsidP="00625455">
            <w:r>
              <w:t>I. Elksne</w:t>
            </w:r>
          </w:p>
          <w:p w14:paraId="66FE8B0F" w14:textId="2F78209F" w:rsidR="00625455" w:rsidRPr="003E25BD" w:rsidRDefault="00625455" w:rsidP="00625455">
            <w:pPr>
              <w:rPr>
                <w:lang w:val="lv-LV"/>
              </w:rPr>
            </w:pPr>
            <w:r>
              <w:t>A. Tama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9ABFE" w14:textId="2E8836E6" w:rsidR="00625455" w:rsidRPr="003E25BD" w:rsidRDefault="00625455" w:rsidP="00625455">
            <w:pPr>
              <w:rPr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1E8B" w14:textId="77777777" w:rsidR="00625455" w:rsidRPr="003E25BD" w:rsidRDefault="00625455" w:rsidP="00625455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EE5CE" w14:textId="77777777" w:rsidR="00625455" w:rsidRDefault="00625455" w:rsidP="00625455">
            <w:proofErr w:type="spellStart"/>
            <w:r>
              <w:t>I.Brante</w:t>
            </w:r>
            <w:proofErr w:type="spellEnd"/>
          </w:p>
          <w:p w14:paraId="45788A38" w14:textId="62B2D7EA" w:rsidR="00625455" w:rsidRPr="003E25BD" w:rsidRDefault="00625455" w:rsidP="00625455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</w:tr>
      <w:tr w:rsidR="00625455" w:rsidRPr="003E25BD" w14:paraId="45BDA48C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625455" w:rsidRPr="003E25BD" w:rsidRDefault="00625455" w:rsidP="0062545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625455" w:rsidRPr="003E25BD" w14:paraId="0DE4B5B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0D5F14CE" w:rsidR="00625455" w:rsidRPr="003E25BD" w:rsidRDefault="00625455" w:rsidP="00625455">
            <w:pPr>
              <w:rPr>
                <w:lang w:val="lv-LV"/>
              </w:rPr>
            </w:pPr>
            <w:r w:rsidRPr="53D4A3DF">
              <w:rPr>
                <w:lang w:val="lv-LV"/>
              </w:rPr>
              <w:t>12.12.2023. 8.45-12.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13ADEAEC" w:rsidR="00625455" w:rsidRPr="003E25BD" w:rsidRDefault="00625455" w:rsidP="00625455">
            <w:pPr>
              <w:spacing w:line="240" w:lineRule="auto"/>
              <w:rPr>
                <w:lang w:val="lv-LV" w:eastAsia="lv-LV"/>
              </w:rPr>
            </w:pPr>
            <w:r w:rsidRPr="53D4A3DF">
              <w:rPr>
                <w:lang w:val="lv-LV" w:eastAsia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121A092C" w:rsidR="00625455" w:rsidRPr="001D2BD9" w:rsidRDefault="00625455" w:rsidP="00625455">
            <w:pPr>
              <w:rPr>
                <w:lang w:val="lv-LV"/>
              </w:rPr>
            </w:pPr>
            <w:r w:rsidRPr="53D4A3DF">
              <w:rPr>
                <w:lang w:val="lv-LV"/>
              </w:rPr>
              <w:t>Dizaina nodaļas audzēkņu izvirzīto darbu prezentācij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19F" w14:textId="77777777" w:rsidR="00625455" w:rsidRPr="003E25BD" w:rsidRDefault="00625455" w:rsidP="00625455">
            <w:pPr>
              <w:spacing w:line="240" w:lineRule="auto"/>
              <w:rPr>
                <w:lang w:val="lv-LV"/>
              </w:rPr>
            </w:pPr>
            <w:r w:rsidRPr="53D4A3DF">
              <w:rPr>
                <w:lang w:val="lv-LV"/>
              </w:rPr>
              <w:t>V. Kaļeiņikova</w:t>
            </w:r>
          </w:p>
          <w:p w14:paraId="02F2C34E" w14:textId="036F4C92" w:rsidR="00625455" w:rsidRPr="003E25BD" w:rsidRDefault="00625455" w:rsidP="00625455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76EB12EC" w:rsidR="00625455" w:rsidRPr="003E25BD" w:rsidRDefault="00625455" w:rsidP="00625455">
            <w:pPr>
              <w:spacing w:line="276" w:lineRule="auto"/>
              <w:rPr>
                <w:lang w:val="lv-LV" w:eastAsia="en-US"/>
              </w:rPr>
            </w:pPr>
            <w:r w:rsidRPr="53D4A3DF">
              <w:rPr>
                <w:lang w:val="lv-LV" w:eastAsia="en-US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4B863BA3" w:rsidR="00625455" w:rsidRPr="003E25BD" w:rsidRDefault="00625455" w:rsidP="00625455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0A2C0636" w:rsidR="00625455" w:rsidRPr="003E25BD" w:rsidRDefault="00625455" w:rsidP="0062545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</w:tr>
      <w:tr w:rsidR="000533D6" w:rsidRPr="003E25BD" w14:paraId="1F5C6B2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8457D" w14:textId="582F5882" w:rsidR="000533D6" w:rsidRPr="53D4A3DF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līdz 15.decembr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DAA" w14:textId="2B635815" w:rsidR="000533D6" w:rsidRPr="53D4A3DF" w:rsidRDefault="000533D6" w:rsidP="000533D6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94A1F" w14:textId="1D36E3D7" w:rsidR="000533D6" w:rsidRPr="53D4A3DF" w:rsidRDefault="000533D6" w:rsidP="000533D6">
            <w:pPr>
              <w:rPr>
                <w:lang w:val="lv-LV"/>
              </w:rPr>
            </w:pPr>
            <w:proofErr w:type="spellStart"/>
            <w:r>
              <w:t>Audzēkņu</w:t>
            </w:r>
            <w:proofErr w:type="spellEnd"/>
            <w:r>
              <w:t xml:space="preserve"> </w:t>
            </w:r>
            <w:proofErr w:type="spellStart"/>
            <w:r>
              <w:t>pieteikumi</w:t>
            </w:r>
            <w:proofErr w:type="spellEnd"/>
            <w:r>
              <w:t xml:space="preserve"> </w:t>
            </w:r>
            <w:proofErr w:type="spellStart"/>
            <w:r>
              <w:t>centralizētajiem</w:t>
            </w:r>
            <w:proofErr w:type="spellEnd"/>
            <w:r>
              <w:t xml:space="preserve"> </w:t>
            </w:r>
            <w:proofErr w:type="spellStart"/>
            <w:r>
              <w:t>eksāmeniem</w:t>
            </w:r>
            <w:proofErr w:type="spellEnd"/>
            <w:r>
              <w:t xml:space="preserve"> (VPS) </w:t>
            </w:r>
            <w:proofErr w:type="spellStart"/>
            <w:r>
              <w:t>sistēm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861" w14:textId="5DCF6A26" w:rsidR="000533D6" w:rsidRPr="53D4A3DF" w:rsidRDefault="000533D6" w:rsidP="000533D6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E5ECB" w14:textId="792812BC" w:rsidR="000533D6" w:rsidRPr="53D4A3DF" w:rsidRDefault="000533D6" w:rsidP="000533D6">
            <w:pPr>
              <w:spacing w:line="276" w:lineRule="auto"/>
              <w:rPr>
                <w:lang w:val="lv-LV" w:eastAsia="en-US"/>
              </w:rPr>
            </w:pPr>
            <w:r>
              <w:rPr>
                <w:lang w:val="lv-LV" w:eastAsia="en-US"/>
              </w:rPr>
              <w:t>Audzēkņu pieteikumi VPS sistēm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C5F" w14:textId="77777777" w:rsidR="000533D6" w:rsidRPr="003E25BD" w:rsidRDefault="000533D6" w:rsidP="000533D6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B0E32" w14:textId="1163BBD3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533D6" w:rsidRPr="003E25BD" w14:paraId="17E4C52B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57B20157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62EA5B6B" w:rsidR="000533D6" w:rsidRPr="003E25BD" w:rsidRDefault="000533D6" w:rsidP="000533D6">
            <w:pPr>
              <w:spacing w:line="240" w:lineRule="auto"/>
              <w:rPr>
                <w:lang w:val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53C1F887" w:rsidR="000533D6" w:rsidRPr="003E25BD" w:rsidRDefault="000533D6" w:rsidP="000533D6">
            <w:pPr>
              <w:pStyle w:val="Sarakstarindkopa"/>
              <w:ind w:left="0"/>
            </w:pPr>
            <w:r>
              <w:t>Mācību stundu vēr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905" w14:textId="77777777" w:rsidR="000533D6" w:rsidRDefault="000533D6" w:rsidP="000533D6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  <w:r>
              <w:rPr>
                <w:lang w:val="lv-LV"/>
              </w:rPr>
              <w:t>,</w:t>
            </w:r>
          </w:p>
          <w:p w14:paraId="57C237CA" w14:textId="606056D2" w:rsidR="000533D6" w:rsidRPr="003E25BD" w:rsidRDefault="000533D6" w:rsidP="000533D6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314D" w14:textId="6AEFA69B" w:rsidR="000533D6" w:rsidRPr="003E25BD" w:rsidRDefault="000533D6" w:rsidP="000533D6">
            <w:pPr>
              <w:spacing w:line="276" w:lineRule="auto"/>
              <w:rPr>
                <w:lang w:val="lv-LV"/>
              </w:rPr>
            </w:pPr>
            <w:r>
              <w:rPr>
                <w:lang w:val="lv-LV" w:eastAsia="en-US"/>
              </w:rPr>
              <w:t>Mācību stundu vērošanas grafiks, Mācību stundu vērošanas lapa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0533D6" w:rsidRPr="003E25BD" w:rsidRDefault="000533D6" w:rsidP="000533D6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06D76CDE" w:rsidR="000533D6" w:rsidRPr="003E25BD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533D6" w:rsidRPr="003E25BD" w14:paraId="1BC0DD56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0533D6" w:rsidRPr="003E25BD" w:rsidRDefault="000533D6" w:rsidP="000533D6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0533D6" w:rsidRPr="003E25BD" w14:paraId="664355A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1BA7655F" w:rsidR="000533D6" w:rsidRPr="003E25BD" w:rsidRDefault="000533D6" w:rsidP="000533D6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01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E37C" w14:textId="7A437D39" w:rsidR="000533D6" w:rsidRPr="003E25BD" w:rsidRDefault="000533D6" w:rsidP="000533D6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30F8" w14:textId="0A27E813" w:rsidR="000533D6" w:rsidRPr="003E25BD" w:rsidRDefault="000533D6" w:rsidP="000533D6">
            <w:pPr>
              <w:pStyle w:val="Sarakstarindkopa"/>
              <w:ind w:left="0"/>
            </w:pPr>
            <w:r>
              <w:rPr>
                <w:rStyle w:val="normaltextrun"/>
              </w:rPr>
              <w:t xml:space="preserve">TSI </w:t>
            </w:r>
            <w:proofErr w:type="spellStart"/>
            <w:r>
              <w:rPr>
                <w:rStyle w:val="normaltextrun"/>
              </w:rPr>
              <w:t>vieslekcija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tiessaistē</w:t>
            </w:r>
            <w:proofErr w:type="spellEnd"/>
            <w:r>
              <w:rPr>
                <w:rStyle w:val="normaltextrun"/>
              </w:rPr>
              <w:t xml:space="preserve"> “Aktuālās uzņēmējdarbības/biznesa tendences”  3GR,2ET grupu audzēkņ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6542E" w14:textId="37FED7D3" w:rsidR="000533D6" w:rsidRPr="003E25BD" w:rsidRDefault="000533D6" w:rsidP="000533D6">
            <w:pPr>
              <w:rPr>
                <w:lang w:val="lv-LV"/>
              </w:rPr>
            </w:pPr>
            <w:r>
              <w:rPr>
                <w:rStyle w:val="normaltextrun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6571CD72" w:rsidR="000533D6" w:rsidRPr="003E25BD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Rīkojums, informācij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47DC390C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46AA98F6" w:rsidR="000533D6" w:rsidRPr="003E25BD" w:rsidRDefault="000533D6" w:rsidP="000533D6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B. Liepiņa</w:t>
            </w:r>
          </w:p>
        </w:tc>
      </w:tr>
      <w:tr w:rsidR="000533D6" w:rsidRPr="003E25BD" w14:paraId="4575F4F7" w14:textId="77777777" w:rsidTr="005F2E9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1EBC1" w14:textId="2EF50CE5" w:rsidR="000533D6" w:rsidRDefault="000533D6" w:rsidP="000533D6">
            <w:pPr>
              <w:rPr>
                <w:rStyle w:val="spellingerror"/>
                <w:lang w:val="lv-LV"/>
              </w:rPr>
            </w:pPr>
            <w:r>
              <w:t>01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E0E1A" w14:textId="769941E8" w:rsidR="000533D6" w:rsidRDefault="000533D6" w:rsidP="000533D6">
            <w:pPr>
              <w:rPr>
                <w:rStyle w:val="normaltextrun"/>
                <w:lang w:val="lv-LV"/>
              </w:rPr>
            </w:pPr>
            <w:r w:rsidRPr="53D4A3DF"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FBDC3" w14:textId="6C268C31" w:rsidR="000533D6" w:rsidRDefault="000533D6" w:rsidP="000533D6">
            <w:pPr>
              <w:pStyle w:val="Sarakstarindkopa"/>
              <w:ind w:left="0"/>
              <w:rPr>
                <w:rStyle w:val="normaltextrun"/>
              </w:rPr>
            </w:pPr>
            <w:r>
              <w:t>Latvijas Kultūras kanona konkursa Rīgas un Pierīgas reģionālais konkur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A4AB9" w14:textId="77777777" w:rsidR="000533D6" w:rsidRDefault="000533D6" w:rsidP="000533D6">
            <w:pPr>
              <w:rPr>
                <w:lang w:val="lv-LV"/>
              </w:rPr>
            </w:pPr>
            <w:r w:rsidRPr="53D4A3DF">
              <w:rPr>
                <w:lang w:val="lv-LV"/>
              </w:rPr>
              <w:t>V. Kaļeiņikova</w:t>
            </w:r>
          </w:p>
          <w:p w14:paraId="2A8F8BCD" w14:textId="412176D8" w:rsidR="000533D6" w:rsidRDefault="000533D6" w:rsidP="000533D6">
            <w:pPr>
              <w:rPr>
                <w:rStyle w:val="normaltextrun"/>
              </w:rPr>
            </w:pPr>
            <w:r w:rsidRPr="53D4A3DF">
              <w:rPr>
                <w:lang w:val="lv-LV"/>
              </w:rPr>
              <w:t>D. Joks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91BEE" w14:textId="77777777" w:rsidR="000533D6" w:rsidRDefault="000533D6" w:rsidP="000533D6">
            <w:pPr>
              <w:rPr>
                <w:lang w:val="lv-LV"/>
              </w:rPr>
            </w:pPr>
            <w:r w:rsidRPr="53D4A3DF">
              <w:rPr>
                <w:lang w:val="lv-LV"/>
              </w:rPr>
              <w:t>Rīkojums</w:t>
            </w:r>
          </w:p>
          <w:p w14:paraId="5FF30685" w14:textId="13113CAD" w:rsidR="000533D6" w:rsidRDefault="000533D6" w:rsidP="000533D6">
            <w:pPr>
              <w:rPr>
                <w:lang w:val="lv-LV"/>
              </w:rPr>
            </w:pPr>
            <w:r w:rsidRPr="53D4A3DF"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E0E5C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A46F" w14:textId="377FF14D" w:rsidR="000533D6" w:rsidRDefault="000533D6" w:rsidP="000533D6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I.Brante</w:t>
            </w:r>
            <w:proofErr w:type="spellEnd"/>
          </w:p>
        </w:tc>
      </w:tr>
      <w:tr w:rsidR="000533D6" w:rsidRPr="003E25BD" w14:paraId="408ABD2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4F01E" w14:textId="175169B4" w:rsidR="000533D6" w:rsidRDefault="000533D6" w:rsidP="000533D6">
            <w:pPr>
              <w:rPr>
                <w:rStyle w:val="spellingerror"/>
                <w:lang w:val="lv-LV"/>
              </w:rPr>
            </w:pPr>
            <w:r w:rsidRPr="53D4A3DF">
              <w:rPr>
                <w:lang w:val="lv-LV"/>
              </w:rPr>
              <w:t>01.12.-23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C88D1" w14:textId="2950E25A" w:rsidR="000533D6" w:rsidRDefault="000533D6" w:rsidP="000533D6">
            <w:pPr>
              <w:rPr>
                <w:rStyle w:val="normaltextrun"/>
                <w:lang w:val="lv-LV"/>
              </w:rPr>
            </w:pPr>
            <w:r w:rsidRPr="53D4A3DF">
              <w:rPr>
                <w:lang w:val="lv-LV"/>
              </w:rPr>
              <w:t>Ogres tehnikuma bibliotēk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866DF" w14:textId="77777777" w:rsidR="000533D6" w:rsidRPr="003E25BD" w:rsidRDefault="000533D6" w:rsidP="000533D6">
            <w:pPr>
              <w:pStyle w:val="Sarakstarindkopa"/>
              <w:ind w:left="0"/>
            </w:pPr>
            <w:r>
              <w:t xml:space="preserve">Gundega </w:t>
            </w:r>
            <w:proofErr w:type="spellStart"/>
            <w:r>
              <w:t>Strautmane</w:t>
            </w:r>
            <w:proofErr w:type="spellEnd"/>
          </w:p>
          <w:p w14:paraId="205F3A20" w14:textId="77777777" w:rsidR="000533D6" w:rsidRPr="003E25BD" w:rsidRDefault="000533D6" w:rsidP="000533D6">
            <w:pPr>
              <w:pStyle w:val="Sarakstarindkopa"/>
              <w:ind w:left="0"/>
            </w:pPr>
            <w:proofErr w:type="spellStart"/>
            <w:r>
              <w:t>Georgios</w:t>
            </w:r>
            <w:proofErr w:type="spellEnd"/>
            <w:r>
              <w:t xml:space="preserve"> </w:t>
            </w:r>
            <w:proofErr w:type="spellStart"/>
            <w:r>
              <w:t>Diapoulis</w:t>
            </w:r>
            <w:proofErr w:type="spellEnd"/>
          </w:p>
          <w:p w14:paraId="7B296C33" w14:textId="0045B18D" w:rsidR="000533D6" w:rsidRDefault="000533D6" w:rsidP="000533D6">
            <w:pPr>
              <w:pStyle w:val="Sarakstarindkopa"/>
              <w:ind w:left="0"/>
              <w:rPr>
                <w:rStyle w:val="normaltextrun"/>
              </w:rPr>
            </w:pPr>
            <w:r>
              <w:t>Izstāde MŪZIKAS KODA KODIFIKĀCIJ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90C1F" w14:textId="77777777" w:rsidR="000533D6" w:rsidRPr="003E25BD" w:rsidRDefault="000533D6" w:rsidP="000533D6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 xml:space="preserve">G. </w:t>
            </w:r>
            <w:proofErr w:type="spellStart"/>
            <w:r w:rsidRPr="53D4A3DF">
              <w:rPr>
                <w:color w:val="000000" w:themeColor="text1"/>
                <w:lang w:val="lv-LV"/>
              </w:rPr>
              <w:t>Strautmane</w:t>
            </w:r>
            <w:proofErr w:type="spellEnd"/>
          </w:p>
          <w:p w14:paraId="7F28DC28" w14:textId="3212C6F3" w:rsidR="000533D6" w:rsidRDefault="000533D6" w:rsidP="000533D6">
            <w:pPr>
              <w:rPr>
                <w:rStyle w:val="normaltextrun"/>
              </w:rPr>
            </w:pPr>
            <w:proofErr w:type="spellStart"/>
            <w:r w:rsidRPr="53D4A3DF">
              <w:rPr>
                <w:color w:val="000000" w:themeColor="text1"/>
                <w:lang w:val="lv-LV"/>
              </w:rPr>
              <w:t>A.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2DFA5" w14:textId="77777777" w:rsidR="000533D6" w:rsidRDefault="000533D6" w:rsidP="000533D6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A932F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D4E89" w14:textId="15671749" w:rsidR="000533D6" w:rsidRDefault="000533D6" w:rsidP="000533D6">
            <w:pPr>
              <w:rPr>
                <w:rStyle w:val="spellingerror"/>
                <w:lang w:val="lv-LV"/>
              </w:rPr>
            </w:pPr>
            <w:r w:rsidRPr="53D4A3DF">
              <w:rPr>
                <w:lang w:val="lv-LV"/>
              </w:rPr>
              <w:t>L. Puķīte</w:t>
            </w:r>
          </w:p>
        </w:tc>
      </w:tr>
      <w:tr w:rsidR="000533D6" w:rsidRPr="003E25BD" w14:paraId="17DD0AA9" w14:textId="77777777" w:rsidTr="00282A3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FA06B" w14:textId="1B3B0F38" w:rsidR="000533D6" w:rsidRPr="53D4A3DF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02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9F287" w14:textId="43C39C0E" w:rsidR="000533D6" w:rsidRPr="53D4A3DF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TC “</w:t>
            </w:r>
            <w:proofErr w:type="spellStart"/>
            <w:r>
              <w:rPr>
                <w:lang w:val="lv-LV"/>
              </w:rPr>
              <w:t>Dom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hopping</w:t>
            </w:r>
            <w:proofErr w:type="spellEnd"/>
            <w:r>
              <w:rPr>
                <w:lang w:val="lv-LV"/>
              </w:rPr>
              <w:t>”, Rīgā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9EDBA" w14:textId="42468E37" w:rsidR="000533D6" w:rsidRDefault="000533D6" w:rsidP="000533D6">
            <w:pPr>
              <w:pStyle w:val="Sarakstarindkopa"/>
              <w:ind w:left="0"/>
            </w:pPr>
            <w:r>
              <w:t>Ogres tehnikuma SMU dalība JA Latvia organizētajā pasākumā “Cits Bazārs zie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1B364" w14:textId="27CAB89C" w:rsidR="000533D6" w:rsidRPr="53D4A3DF" w:rsidRDefault="000533D6" w:rsidP="000533D6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BCD5B" w14:textId="27191057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Rīkojums, informācij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20795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9ABB4" w14:textId="0794A104" w:rsidR="000533D6" w:rsidRPr="53D4A3DF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198E0A26" w14:textId="77777777" w:rsidTr="00282A3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9317E" w14:textId="31AB13C0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06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C9580" w14:textId="56305F00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02A77" w14:textId="43018C69" w:rsidR="000533D6" w:rsidRDefault="000533D6" w:rsidP="000533D6">
            <w:pPr>
              <w:pStyle w:val="Sarakstarindkopa"/>
              <w:ind w:left="0"/>
            </w:pPr>
            <w:r>
              <w:t>Konkursa PROFS 2023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9DE56" w14:textId="7E63B3BD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Kalnaģeid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3718B" w14:textId="1EA6389C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7B558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B4AE42" w14:textId="06749D84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3CE541B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80E29" w14:textId="643E6160" w:rsidR="000533D6" w:rsidRPr="53D4A3DF" w:rsidRDefault="000533D6" w:rsidP="000533D6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06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1DCE" w14:textId="482A9AAF" w:rsidR="000533D6" w:rsidRPr="53D4A3DF" w:rsidRDefault="000533D6" w:rsidP="000533D6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81251" w14:textId="257CFA40" w:rsidR="000533D6" w:rsidRPr="00625455" w:rsidRDefault="000533D6" w:rsidP="000533D6">
            <w:pPr>
              <w:pStyle w:val="Sarakstarindkopa"/>
              <w:ind w:left="0"/>
            </w:pPr>
            <w:r w:rsidRPr="00625455">
              <w:rPr>
                <w:color w:val="000000" w:themeColor="text1"/>
              </w:rPr>
              <w:t>Audzēkņu sveikšana ar Atzinības rakstu par augstiem sasniegumiem mācībā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93873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A.Auziņa</w:t>
            </w:r>
            <w:proofErr w:type="spellEnd"/>
          </w:p>
          <w:p w14:paraId="7F176D63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D.Runča</w:t>
            </w:r>
            <w:proofErr w:type="spellEnd"/>
          </w:p>
          <w:p w14:paraId="40CC7875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I.Rumpētere</w:t>
            </w:r>
            <w:proofErr w:type="spellEnd"/>
          </w:p>
          <w:p w14:paraId="7F360654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G.Kalnaģeidāne</w:t>
            </w:r>
            <w:proofErr w:type="spellEnd"/>
          </w:p>
          <w:p w14:paraId="569DBEF3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L.Meldere</w:t>
            </w:r>
            <w:proofErr w:type="spellEnd"/>
          </w:p>
          <w:p w14:paraId="7CB3429F" w14:textId="77777777" w:rsidR="000533D6" w:rsidRPr="00625455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625455">
              <w:rPr>
                <w:color w:val="000000" w:themeColor="text1"/>
              </w:rPr>
              <w:t>Z.Bāra</w:t>
            </w:r>
            <w:proofErr w:type="spellEnd"/>
          </w:p>
          <w:p w14:paraId="1AA3AD42" w14:textId="040FBF82" w:rsidR="000533D6" w:rsidRPr="00625455" w:rsidRDefault="000533D6" w:rsidP="000533D6">
            <w:pPr>
              <w:rPr>
                <w:color w:val="000000" w:themeColor="text1"/>
                <w:lang w:val="lv-LV"/>
              </w:rPr>
            </w:pPr>
            <w:proofErr w:type="spellStart"/>
            <w:r w:rsidRPr="00625455">
              <w:rPr>
                <w:color w:val="000000" w:themeColor="text1"/>
              </w:rPr>
              <w:t>Grupu</w:t>
            </w:r>
            <w:proofErr w:type="spellEnd"/>
            <w:r w:rsidRPr="00625455">
              <w:rPr>
                <w:color w:val="000000" w:themeColor="text1"/>
              </w:rPr>
              <w:t xml:space="preserve"> </w:t>
            </w:r>
            <w:proofErr w:type="spellStart"/>
            <w:r w:rsidRPr="00625455">
              <w:rPr>
                <w:color w:val="000000" w:themeColor="text1"/>
              </w:rPr>
              <w:t>audzinā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A6BF6" w14:textId="6B328782" w:rsidR="000533D6" w:rsidRPr="00625455" w:rsidRDefault="000533D6" w:rsidP="000533D6">
            <w:pPr>
              <w:rPr>
                <w:lang w:val="lv-LV"/>
              </w:rPr>
            </w:pPr>
            <w:r w:rsidRPr="00625455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C6B93" w14:textId="0C8589A7" w:rsidR="000533D6" w:rsidRPr="00625455" w:rsidRDefault="000533D6" w:rsidP="000533D6">
            <w:pPr>
              <w:rPr>
                <w:lang w:val="lv-LV"/>
              </w:rPr>
            </w:pPr>
            <w:r w:rsidRPr="00625455">
              <w:rPr>
                <w:color w:val="000000" w:themeColor="text1"/>
                <w:lang w:val="lv-LV"/>
              </w:rPr>
              <w:t>Konferenču zāl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7AA83" w14:textId="79FE9638" w:rsidR="000533D6" w:rsidRPr="00625455" w:rsidRDefault="000533D6" w:rsidP="000533D6">
            <w:pPr>
              <w:rPr>
                <w:lang w:val="lv-LV"/>
              </w:rPr>
            </w:pPr>
            <w:proofErr w:type="spellStart"/>
            <w:r w:rsidRPr="00625455">
              <w:rPr>
                <w:lang w:val="lv-LV"/>
              </w:rPr>
              <w:t>I.Brante</w:t>
            </w:r>
            <w:proofErr w:type="spellEnd"/>
          </w:p>
        </w:tc>
      </w:tr>
      <w:tr w:rsidR="000533D6" w:rsidRPr="003E25BD" w14:paraId="5FE664B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BC27F" w14:textId="2B46B469" w:rsidR="000533D6" w:rsidRDefault="000533D6" w:rsidP="000533D6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07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14CC4" w14:textId="5283F09E" w:rsidR="000533D6" w:rsidRDefault="000533D6" w:rsidP="000533D6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SIA </w:t>
            </w:r>
            <w:proofErr w:type="spellStart"/>
            <w:r>
              <w:rPr>
                <w:color w:val="000000" w:themeColor="text1"/>
                <w:lang w:val="lv-LV"/>
              </w:rPr>
              <w:t>Silver</w:t>
            </w:r>
            <w:proofErr w:type="spellEnd"/>
            <w:r>
              <w:rPr>
                <w:color w:val="000000" w:themeColor="text1"/>
                <w:lang w:val="lv-LV"/>
              </w:rPr>
              <w:t xml:space="preserve"> Standart </w:t>
            </w:r>
            <w:proofErr w:type="spellStart"/>
            <w:r>
              <w:rPr>
                <w:color w:val="000000" w:themeColor="text1"/>
                <w:lang w:val="lv-LV"/>
              </w:rPr>
              <w:t>House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AD1BE" w14:textId="2AB2BA63" w:rsidR="000533D6" w:rsidRDefault="000533D6" w:rsidP="000533D6">
            <w:pPr>
              <w:pStyle w:val="Sarakstarindkopa"/>
              <w:ind w:left="0"/>
              <w:rPr>
                <w:rStyle w:val="normaltextrun"/>
              </w:rPr>
            </w:pPr>
            <w:r w:rsidRPr="008C37A9">
              <w:rPr>
                <w:color w:val="auto"/>
              </w:rPr>
              <w:t>Ogres tehnikuma 1JU, 1ND audzēkņu dalība, lai iepazītos ar uzņēmuma darbību, profesij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D5E5B" w14:textId="25A52B67" w:rsidR="000533D6" w:rsidRDefault="000533D6" w:rsidP="000533D6">
            <w:pPr>
              <w:rPr>
                <w:rStyle w:val="normaltextrun"/>
              </w:rPr>
            </w:pPr>
            <w:proofErr w:type="spellStart"/>
            <w:r w:rsidRPr="00DB5E43">
              <w:rPr>
                <w:color w:val="000000" w:themeColor="text1"/>
              </w:rPr>
              <w:t>G.Sergeje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9BE79" w14:textId="4C7ED42D" w:rsidR="000533D6" w:rsidRDefault="000533D6" w:rsidP="000533D6">
            <w:pPr>
              <w:rPr>
                <w:lang w:val="lv-LV"/>
              </w:rPr>
            </w:pPr>
            <w:r w:rsidRPr="00DB5E43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CF3A4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B793A" w14:textId="389EA04F" w:rsidR="000533D6" w:rsidRDefault="000533D6" w:rsidP="000533D6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44EFC70A" w14:textId="77777777" w:rsidTr="009221DA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B3FC3" w14:textId="5C2264D8" w:rsidR="000533D6" w:rsidRDefault="000533D6" w:rsidP="000533D6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>15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9E68B" w14:textId="2E839DEB" w:rsidR="000533D6" w:rsidRDefault="000533D6" w:rsidP="000533D6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adonas novada pašvaldības ēkā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E4002" w14:textId="0A4E05FC" w:rsidR="000533D6" w:rsidRPr="008C37A9" w:rsidRDefault="000533D6" w:rsidP="000533D6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000000" w:themeColor="text1"/>
              </w:rPr>
              <w:t>Ogres tehnikuma SMU dalība JA Latvia organizētajā reģionālajā tirdziņ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5A93" w14:textId="6E483E34" w:rsidR="000533D6" w:rsidRPr="00DB5E43" w:rsidRDefault="000533D6" w:rsidP="000533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1AF0B" w14:textId="648750CB" w:rsidR="000533D6" w:rsidRPr="00DB5E43" w:rsidRDefault="000533D6" w:rsidP="000533D6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Rīkojums, informācij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4F337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63FE" w14:textId="363357FC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463FFEB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D44E7" w14:textId="09F2F330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93CC3" w14:textId="486827F1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D05F0" w14:textId="5ED12888" w:rsidR="000533D6" w:rsidRDefault="000533D6" w:rsidP="000533D6">
            <w:pPr>
              <w:pStyle w:val="Sarakstarindkopa"/>
              <w:ind w:left="0"/>
            </w:pPr>
            <w:r>
              <w:t>Karjeras pēcpusdiena “Darba intervija” “Kur mācīties tālāk” “CV veidošana” pēc pieprasījum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9C731" w14:textId="190CDD66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B7825" w14:textId="3AFC7115" w:rsidR="000533D6" w:rsidRDefault="000533D6" w:rsidP="000533D6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CF902" w14:textId="20C99199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9AC33" w14:textId="1D964C6D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4C007E5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05B2C" w14:textId="631B60BC" w:rsidR="000533D6" w:rsidRDefault="000533D6" w:rsidP="000533D6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895D" w14:textId="2C5AFE90" w:rsidR="000533D6" w:rsidRDefault="000533D6" w:rsidP="000533D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A195" w14:textId="39E4B43A" w:rsidR="000533D6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r w:rsidRPr="008C37A9">
              <w:rPr>
                <w:color w:val="auto"/>
              </w:rPr>
              <w:t>Ogres tehnikuma audzēkņu dalība pasākumā “Tikšanās ar OVT absolventu”</w:t>
            </w:r>
            <w:r>
              <w:rPr>
                <w:color w:val="auto"/>
              </w:rPr>
              <w:t xml:space="preserve"> ID vai G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3A115" w14:textId="15E2EDB7" w:rsidR="000533D6" w:rsidRDefault="000533D6" w:rsidP="000533D6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74ED5" w14:textId="6E259BF3" w:rsidR="000533D6" w:rsidRDefault="000533D6" w:rsidP="000533D6">
            <w:pPr>
              <w:rPr>
                <w:rStyle w:val="HeaderChar"/>
                <w:lang w:val="lv-LV"/>
              </w:rPr>
            </w:pPr>
            <w:r>
              <w:rPr>
                <w:lang w:val="lv-LV"/>
              </w:rPr>
              <w:t>Rīkojums, informācij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84806" w14:textId="5E3CD8CF" w:rsidR="000533D6" w:rsidRDefault="000533D6" w:rsidP="000533D6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FF7C0" w14:textId="3DC63463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1108E5F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32E5F" w14:textId="77D48890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6F290" w14:textId="2F87EAE8" w:rsidR="000533D6" w:rsidRDefault="000533D6" w:rsidP="000533D6">
            <w:pPr>
              <w:rPr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4687D" w14:textId="0C4BA405" w:rsidR="000533D6" w:rsidRDefault="000533D6" w:rsidP="000533D6">
            <w:pPr>
              <w:pStyle w:val="Sarakstarindkopa"/>
              <w:ind w:left="0"/>
            </w:pPr>
            <w:r>
              <w:t>Aptauja 1. Kursiem “Kur ieguvāt informāciju par izglītības iespējām OVT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945B8" w14:textId="4CE01035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Sergeje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49A87" w14:textId="4ADAAA87" w:rsidR="000533D6" w:rsidRDefault="000533D6" w:rsidP="000533D6">
            <w:pPr>
              <w:rPr>
                <w:lang w:val="lv-LV"/>
              </w:rPr>
            </w:pPr>
            <w:r w:rsidRPr="008C37A9">
              <w:rPr>
                <w:color w:val="auto"/>
                <w:lang w:val="lv-LV"/>
              </w:rPr>
              <w:t>Aptaujas kopsavilkums</w:t>
            </w:r>
            <w:r>
              <w:rPr>
                <w:color w:val="auto"/>
                <w:lang w:val="lv-LV"/>
              </w:rPr>
              <w:t xml:space="preserve"> (statistika)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92275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BAE41" w14:textId="41CCDEC0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5010B76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389B" w14:textId="3E960643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84CD3" w14:textId="37362EBD" w:rsidR="000533D6" w:rsidRDefault="000533D6" w:rsidP="000533D6">
            <w:pPr>
              <w:rPr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8358A" w14:textId="76C7E82E" w:rsidR="000533D6" w:rsidRDefault="000533D6" w:rsidP="000533D6">
            <w:pPr>
              <w:pStyle w:val="Sarakstarindkopa"/>
              <w:ind w:left="0"/>
            </w:pPr>
            <w:r>
              <w:t>Absolventu monitoring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A9E6A" w14:textId="7321E597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C1396" w14:textId="03C7143C" w:rsidR="000533D6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prezent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83B7B" w14:textId="77777777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EBD4A" w14:textId="3CC8ECDC" w:rsidR="000533D6" w:rsidRDefault="000533D6" w:rsidP="000533D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3E25BD" w14:paraId="337F735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822D7" w14:textId="4F616F4D" w:rsidR="000533D6" w:rsidRPr="5F4C4DB5" w:rsidRDefault="000533D6" w:rsidP="000533D6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D6C2C" w14:textId="67F7CD23" w:rsidR="000533D6" w:rsidRPr="5F4C4DB5" w:rsidRDefault="000533D6" w:rsidP="000533D6">
            <w:pPr>
              <w:rPr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B9432" w14:textId="2885B4B2" w:rsidR="000533D6" w:rsidRDefault="000533D6" w:rsidP="000533D6">
            <w:pPr>
              <w:pStyle w:val="Sarakstarindkopa"/>
              <w:ind w:left="0"/>
            </w:pPr>
            <w:r>
              <w:t xml:space="preserve">JAL Līderu programmas 2023./2024. </w:t>
            </w:r>
            <w:proofErr w:type="spellStart"/>
            <w:r>
              <w:t>m.g</w:t>
            </w:r>
            <w:proofErr w:type="spellEnd"/>
            <w:r>
              <w:t>. dalībnieku sagatavošana atlase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358D" w14:textId="2C71E99B" w:rsidR="000533D6" w:rsidRPr="5F4C4DB5" w:rsidRDefault="000533D6" w:rsidP="000533D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057F0" w14:textId="50DACE6C" w:rsidR="000533D6" w:rsidRPr="5F4C4DB5" w:rsidRDefault="000533D6" w:rsidP="000533D6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A5361" w14:textId="004ACE59" w:rsidR="000533D6" w:rsidRPr="003E25BD" w:rsidRDefault="000533D6" w:rsidP="000533D6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D64C3" w14:textId="291BAA17" w:rsidR="000533D6" w:rsidRPr="5F4C4DB5" w:rsidRDefault="000533D6" w:rsidP="000533D6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533D6" w:rsidRPr="00F42803" w14:paraId="19FF312B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0533D6" w:rsidRPr="003E25BD" w:rsidRDefault="000533D6" w:rsidP="000533D6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56312C" w:rsidRPr="003E25BD" w14:paraId="5352CEEB" w14:textId="77777777" w:rsidTr="00374E6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3E1C4" w14:textId="378C7D96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08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8FD9C" w14:textId="23BAB52B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6289B" w14:textId="4CC4E5A6" w:rsidR="0056312C" w:rsidRDefault="0056312C" w:rsidP="0056312C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iestāžu</w:t>
            </w:r>
            <w:proofErr w:type="spellEnd"/>
            <w:r>
              <w:t xml:space="preserve"> </w:t>
            </w:r>
            <w:proofErr w:type="spellStart"/>
            <w:r>
              <w:t>pedagogu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par </w:t>
            </w:r>
            <w:proofErr w:type="spellStart"/>
            <w:r>
              <w:t>darb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udzēkņiem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mentālās</w:t>
            </w:r>
            <w:proofErr w:type="spellEnd"/>
            <w:r>
              <w:t xml:space="preserve"> </w:t>
            </w:r>
            <w:proofErr w:type="spellStart"/>
            <w:r>
              <w:t>veselības</w:t>
            </w:r>
            <w:proofErr w:type="spellEnd"/>
            <w:r>
              <w:t xml:space="preserve"> </w:t>
            </w:r>
            <w:proofErr w:type="spellStart"/>
            <w:r>
              <w:t>problēmā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DF88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4450A178" w14:textId="0E4E302A" w:rsidR="0056312C" w:rsidRDefault="0056312C" w:rsidP="0056312C">
            <w:pPr>
              <w:rPr>
                <w:lang w:val="lv-LV"/>
              </w:rPr>
            </w:pPr>
            <w:r w:rsidRPr="53D4A3DF">
              <w:rPr>
                <w:lang w:val="lv-LV"/>
              </w:rPr>
              <w:t xml:space="preserve"> </w:t>
            </w:r>
            <w:proofErr w:type="spellStart"/>
            <w:r w:rsidRPr="53D4A3DF">
              <w:rPr>
                <w:lang w:val="lv-LV"/>
              </w:rPr>
              <w:t>I.Ozola</w:t>
            </w:r>
            <w:proofErr w:type="spellEnd"/>
            <w:r w:rsidRPr="53D4A3DF">
              <w:rPr>
                <w:lang w:val="lv-LV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F464B" w14:textId="689A60DF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kojums, dokumentācija, atskaite par kursu noris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892F2" w14:textId="77777777" w:rsidR="0056312C" w:rsidRPr="00444C72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A36BE" w14:textId="05832BE6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312C" w:rsidRPr="003E25BD" w14:paraId="1E06E9B5" w14:textId="77777777" w:rsidTr="00374E6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114FF" w14:textId="1437C4B7" w:rsidR="0056312C" w:rsidRDefault="0056312C" w:rsidP="0056312C">
            <w:pPr>
              <w:rPr>
                <w:lang w:val="lv-LV"/>
              </w:rPr>
            </w:pPr>
            <w:r w:rsidRPr="53D4A3DF">
              <w:rPr>
                <w:lang w:val="lv-LV"/>
              </w:rPr>
              <w:t>19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F5539" w14:textId="3A824FC3" w:rsidR="0056312C" w:rsidRDefault="0056312C" w:rsidP="0056312C">
            <w:pPr>
              <w:rPr>
                <w:lang w:val="lv-LV"/>
              </w:rPr>
            </w:pPr>
            <w:r w:rsidRPr="53D4A3DF">
              <w:rPr>
                <w:lang w:val="lv-LV"/>
              </w:rPr>
              <w:t>Ogres Centrālās bibliotēkas Konferenču zālē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55CB2" w14:textId="343AB6EB" w:rsidR="0056312C" w:rsidRDefault="0056312C" w:rsidP="0056312C">
            <w:pPr>
              <w:suppressAutoHyphens w:val="0"/>
              <w:spacing w:line="240" w:lineRule="auto"/>
            </w:pPr>
            <w:proofErr w:type="spellStart"/>
            <w:r>
              <w:t>Latvijas</w:t>
            </w:r>
            <w:proofErr w:type="spellEnd"/>
            <w:r>
              <w:t xml:space="preserve"> </w:t>
            </w:r>
            <w:proofErr w:type="spellStart"/>
            <w:r>
              <w:t>mežu</w:t>
            </w:r>
            <w:proofErr w:type="spellEnd"/>
            <w:r>
              <w:t xml:space="preserve"> </w:t>
            </w:r>
            <w:proofErr w:type="spellStart"/>
            <w:r>
              <w:t>sertifikācijas</w:t>
            </w:r>
            <w:proofErr w:type="spellEnd"/>
            <w:r>
              <w:t xml:space="preserve"> </w:t>
            </w:r>
            <w:proofErr w:type="spellStart"/>
            <w:r>
              <w:t>padomes</w:t>
            </w:r>
            <w:proofErr w:type="spellEnd"/>
            <w:r>
              <w:t xml:space="preserve"> </w:t>
            </w:r>
            <w:proofErr w:type="spellStart"/>
            <w:r>
              <w:t>kopsapulc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21592" w14:textId="4B882F5C" w:rsidR="0056312C" w:rsidRDefault="0056312C" w:rsidP="0056312C">
            <w:pPr>
              <w:rPr>
                <w:lang w:val="lv-LV"/>
              </w:rPr>
            </w:pPr>
            <w:proofErr w:type="spellStart"/>
            <w:r w:rsidRPr="53D4A3DF">
              <w:rPr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25403" w14:textId="428DBC08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DC5FD" w14:textId="77777777" w:rsidR="0056312C" w:rsidRPr="00444C72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15F03" w14:textId="5273500E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312C" w:rsidRPr="003E25BD" w14:paraId="6B7EEFD6" w14:textId="77777777" w:rsidTr="00374E6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2EB03" w14:textId="0373CC60" w:rsidR="0056312C" w:rsidRPr="53D4A3DF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22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EC029" w14:textId="76D77165" w:rsidR="0056312C" w:rsidRPr="53D4A3DF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ECF38" w14:textId="70C715BA" w:rsidR="0056312C" w:rsidRDefault="0056312C" w:rsidP="0056312C">
            <w:pPr>
              <w:suppressAutoHyphens w:val="0"/>
              <w:spacing w:line="240" w:lineRule="auto"/>
            </w:pPr>
            <w:proofErr w:type="spellStart"/>
            <w:r>
              <w:t>Ārpus</w:t>
            </w:r>
            <w:proofErr w:type="spellEnd"/>
            <w:r>
              <w:t xml:space="preserve"> </w:t>
            </w:r>
            <w:proofErr w:type="spellStart"/>
            <w:r>
              <w:t>form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sistēmas</w:t>
            </w:r>
            <w:proofErr w:type="spellEnd"/>
            <w:r>
              <w:t xml:space="preserve"> </w:t>
            </w:r>
            <w:proofErr w:type="spellStart"/>
            <w:r>
              <w:t>apgūtās</w:t>
            </w:r>
            <w:proofErr w:type="spellEnd"/>
            <w:r>
              <w:t xml:space="preserve"> </w:t>
            </w:r>
            <w:proofErr w:type="spellStart"/>
            <w:r>
              <w:t>kompetences</w:t>
            </w:r>
            <w:proofErr w:type="spellEnd"/>
            <w:r>
              <w:t xml:space="preserve"> </w:t>
            </w:r>
            <w:proofErr w:type="spellStart"/>
            <w:r>
              <w:t>novērtēšana</w:t>
            </w:r>
            <w:proofErr w:type="spellEnd"/>
            <w:r>
              <w:t xml:space="preserve"> </w:t>
            </w:r>
            <w:proofErr w:type="spellStart"/>
            <w:r>
              <w:t>profesionālajā</w:t>
            </w:r>
            <w:proofErr w:type="spellEnd"/>
            <w:r>
              <w:t xml:space="preserve"> </w:t>
            </w:r>
            <w:proofErr w:type="spellStart"/>
            <w:r>
              <w:t>kvalifikācijā</w:t>
            </w:r>
            <w:proofErr w:type="spellEnd"/>
            <w:r>
              <w:t xml:space="preserve"> </w:t>
            </w:r>
            <w:proofErr w:type="spellStart"/>
            <w:r w:rsidRPr="0056312C">
              <w:rPr>
                <w:i/>
              </w:rPr>
              <w:t>mežsaimniecības</w:t>
            </w:r>
            <w:proofErr w:type="spellEnd"/>
            <w:r w:rsidRPr="0056312C">
              <w:rPr>
                <w:i/>
              </w:rPr>
              <w:t xml:space="preserve"> </w:t>
            </w:r>
            <w:proofErr w:type="spellStart"/>
            <w:r w:rsidRPr="0056312C">
              <w:rPr>
                <w:i/>
              </w:rPr>
              <w:t>tehniķis</w:t>
            </w:r>
            <w:proofErr w:type="spellEnd"/>
            <w:r w:rsidRPr="0056312C">
              <w:rPr>
                <w:i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11B01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  <w:p w14:paraId="27506798" w14:textId="20A98B1C" w:rsidR="0056312C" w:rsidRPr="53D4A3DF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2FA4D" w14:textId="54FB3244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92BC5" w14:textId="77777777" w:rsidR="0056312C" w:rsidRPr="00444C72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10F90" w14:textId="0E1E7884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6312C" w:rsidRPr="003E25BD" w14:paraId="0FCE552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1DE5B15D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3CF9036B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1860F" w14:textId="77777777" w:rsidR="0056312C" w:rsidRDefault="0056312C" w:rsidP="0056312C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izglītības programmu īstenošana:</w:t>
            </w:r>
          </w:p>
          <w:p w14:paraId="34E6E85D" w14:textId="77777777" w:rsidR="0056312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Mežsaimniecības pamati” (80 st.)</w:t>
            </w:r>
          </w:p>
          <w:p w14:paraId="485D48C2" w14:textId="77777777" w:rsidR="0056312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</w:t>
            </w:r>
            <w:proofErr w:type="spellStart"/>
            <w:r>
              <w:t>Arborists</w:t>
            </w:r>
            <w:proofErr w:type="spellEnd"/>
            <w:r>
              <w:t>” 640 st.</w:t>
            </w:r>
          </w:p>
          <w:p w14:paraId="60D56156" w14:textId="77777777" w:rsidR="0056312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Dārza ainavu plānošana” 230 st.</w:t>
            </w:r>
          </w:p>
          <w:p w14:paraId="287905F1" w14:textId="4B254339" w:rsidR="0056312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 “Biškopība” ( 960st.)</w:t>
            </w:r>
          </w:p>
          <w:p w14:paraId="707836EA" w14:textId="77777777" w:rsidR="0056312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B kategorijas autovadītājs (55st.)</w:t>
            </w:r>
          </w:p>
          <w:p w14:paraId="3D797DC0" w14:textId="6C64C220" w:rsidR="0056312C" w:rsidRPr="009343DC" w:rsidRDefault="0056312C" w:rsidP="0056312C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 w:rsidRPr="009343DC">
              <w:t>Mednieks(50 st.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6AFB9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75ACF256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14:paraId="65FD44A5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  <w:p w14:paraId="7C65849C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  <w:p w14:paraId="78DA1613" w14:textId="7FDEB8D9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Sebr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6D1C0A6F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Līgumi, rīkojumi, māc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56312C" w:rsidRPr="003E25BD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24125AE1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6312C" w:rsidRPr="00423D62" w14:paraId="7E51C969" w14:textId="77777777" w:rsidTr="007818E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58FA39AF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1283DF6B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ED479" w14:textId="77777777" w:rsidR="0056312C" w:rsidRPr="00D0668C" w:rsidRDefault="0056312C" w:rsidP="0056312C">
            <w:pPr>
              <w:suppressAutoHyphens w:val="0"/>
              <w:spacing w:line="240" w:lineRule="auto"/>
              <w:rPr>
                <w:lang w:val="en-US"/>
              </w:rPr>
            </w:pP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ās</w:t>
            </w:r>
            <w:proofErr w:type="spellEnd"/>
            <w:r>
              <w:t>:</w:t>
            </w:r>
          </w:p>
          <w:p w14:paraId="01CA268A" w14:textId="77777777" w:rsidR="0056312C" w:rsidRDefault="0056312C" w:rsidP="0056312C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 xml:space="preserve">“Apmācība darbam ar motorzāģi un </w:t>
            </w:r>
            <w:proofErr w:type="spellStart"/>
            <w:r>
              <w:t>krūmgriezi</w:t>
            </w:r>
            <w:proofErr w:type="spellEnd"/>
            <w:r>
              <w:t>” (60 st.)</w:t>
            </w:r>
          </w:p>
          <w:p w14:paraId="433523EB" w14:textId="77777777" w:rsidR="0056312C" w:rsidRDefault="0056312C" w:rsidP="0056312C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>“Ainavu arhitektūra, teritorijas plānošana” (256 st.)</w:t>
            </w:r>
          </w:p>
          <w:p w14:paraId="68AFD985" w14:textId="77777777" w:rsidR="0056312C" w:rsidRDefault="0056312C" w:rsidP="0056312C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 xml:space="preserve">“Darbs ar </w:t>
            </w:r>
            <w:proofErr w:type="spellStart"/>
            <w:r>
              <w:t>progammu</w:t>
            </w:r>
            <w:proofErr w:type="spellEnd"/>
            <w:r>
              <w:t xml:space="preserve"> Adobe </w:t>
            </w:r>
            <w:proofErr w:type="spellStart"/>
            <w:r>
              <w:t>Illustrator</w:t>
            </w:r>
            <w:proofErr w:type="spellEnd"/>
            <w:r>
              <w:t>” (120 st.)</w:t>
            </w:r>
          </w:p>
          <w:p w14:paraId="33B45116" w14:textId="37B304D4" w:rsidR="0056312C" w:rsidRDefault="0056312C" w:rsidP="0056312C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8AA6B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279796A8" w14:textId="41EEA250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7AD5AFED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56312C" w:rsidRPr="003E25BD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72CB0145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6312C" w:rsidRPr="003E25BD" w14:paraId="53C8A325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56312C" w:rsidRPr="003E25BD" w:rsidRDefault="0056312C" w:rsidP="0056312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56312C" w:rsidRPr="003E25BD" w14:paraId="1E6FA6D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59F38711" w:rsidR="0056312C" w:rsidRPr="00A8000A" w:rsidRDefault="0056312C" w:rsidP="0056312C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6E917283" w:rsidR="0056312C" w:rsidRPr="00A8000A" w:rsidRDefault="0056312C" w:rsidP="0056312C">
            <w:pPr>
              <w:rPr>
                <w:color w:val="000000" w:themeColor="text1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5CE2F589" w:rsidR="0056312C" w:rsidRPr="00A8000A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 w:rsidRPr="53D4A3DF">
              <w:rPr>
                <w:color w:val="000000" w:themeColor="text1"/>
              </w:rPr>
              <w:t>Mežsaimniecības tehniķa prakse/DVB 4M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282FB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Krodziniece</w:t>
            </w:r>
          </w:p>
          <w:p w14:paraId="3797947A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D. Alksnis</w:t>
            </w:r>
          </w:p>
          <w:p w14:paraId="7475F048" w14:textId="4D27D620" w:rsidR="0056312C" w:rsidRPr="00A8000A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0C4E603F" w:rsidR="0056312C" w:rsidRPr="00A8000A" w:rsidRDefault="0056312C" w:rsidP="0056312C">
            <w:pPr>
              <w:rPr>
                <w:rStyle w:val="HeaderChar"/>
                <w:sz w:val="24"/>
                <w:szCs w:val="24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56312C" w:rsidRPr="00A8000A" w:rsidRDefault="0056312C" w:rsidP="0056312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35CF0377" w:rsidR="0056312C" w:rsidRPr="00A8000A" w:rsidRDefault="0056312C" w:rsidP="0056312C">
            <w:pPr>
              <w:rPr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4FBDA93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61C4B702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52ADAC34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6BB436FB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Meža mašīnu operatora prakse/DVB un 4MO un 4 MO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E3131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D. Alksnis</w:t>
            </w:r>
          </w:p>
          <w:p w14:paraId="64A2284C" w14:textId="77777777" w:rsidR="0056312C" w:rsidRDefault="0056312C" w:rsidP="0056312C">
            <w:pPr>
              <w:rPr>
                <w:color w:val="000000" w:themeColor="text1"/>
              </w:rPr>
            </w:pPr>
            <w:proofErr w:type="spellStart"/>
            <w:r w:rsidRPr="53D4A3DF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1247431A" w14:textId="3BF0E36C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23516AB9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0577EF70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1F9D316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3CDA6" w14:textId="7B02B328" w:rsidR="0056312C" w:rsidRPr="53D4A3DF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1.-0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154008" w14:textId="319FFBEB" w:rsidR="0056312C" w:rsidRPr="53D4A3DF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ūrmala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64DDF" w14:textId="61903FE9" w:rsidR="0056312C" w:rsidRPr="53D4A3DF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vijas skolu pašpārvalžu salidojum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F0A9CE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E.Ladi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abkova</w:t>
            </w:r>
            <w:proofErr w:type="spellEnd"/>
          </w:p>
          <w:p w14:paraId="7E262B1D" w14:textId="2CAF2DB6" w:rsidR="0056312C" w:rsidRPr="53D4A3DF" w:rsidRDefault="0056312C" w:rsidP="0056312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</w:rPr>
              <w:t>pašpārvald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796BEB" w14:textId="77777777" w:rsidR="0056312C" w:rsidRDefault="0056312C" w:rsidP="0056312C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  <w:p w14:paraId="19510634" w14:textId="682DF72D" w:rsidR="0056312C" w:rsidRPr="53D4A3DF" w:rsidRDefault="0056312C" w:rsidP="0056312C">
            <w:pPr>
              <w:rPr>
                <w:rStyle w:val="HeaderChar"/>
                <w:color w:val="000000" w:themeColor="text1"/>
                <w:lang w:val="lv-LV"/>
              </w:rPr>
            </w:pPr>
            <w:r>
              <w:rPr>
                <w:rStyle w:val="HeaderChar"/>
                <w:lang w:val="lv-LV"/>
              </w:rPr>
              <w:t>Mājas lapa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7A65F" w14:textId="46706D43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transports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C7D1A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  <w:p w14:paraId="27666E2B" w14:textId="79F83F82" w:rsidR="0056312C" w:rsidRPr="53D4A3DF" w:rsidRDefault="0056312C" w:rsidP="0056312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312C" w:rsidRPr="003E25BD" w14:paraId="0E3305B2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341504" w14:textId="795BB067" w:rsidR="0056312C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71D36" w14:textId="4D8B4BD7" w:rsidR="0056312C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atvijas Nacionālais teātris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94AA6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vijas skolas somas programma</w:t>
            </w:r>
          </w:p>
          <w:p w14:paraId="53C86387" w14:textId="57E1B073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rāde “Spēlēju, dancoju”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3B0638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  <w:p w14:paraId="5B6A4F09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Usins</w:t>
            </w:r>
            <w:proofErr w:type="spellEnd"/>
          </w:p>
          <w:p w14:paraId="499F13C0" w14:textId="1866EB0E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u audzinā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58131" w14:textId="3F54494F" w:rsidR="0056312C" w:rsidRDefault="0056312C" w:rsidP="0056312C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 xml:space="preserve">Rīkojums 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D31A5" w14:textId="77777777" w:rsidR="0056312C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Halle</w:t>
            </w:r>
          </w:p>
          <w:p w14:paraId="11FA29D8" w14:textId="06B64789" w:rsidR="0056312C" w:rsidRDefault="0056312C" w:rsidP="0056312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IKT 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E2F5EA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4523EC74" w14:textId="3300CCC1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56312C" w:rsidRPr="003E25BD" w14:paraId="281788D9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17812C" w14:textId="77777777" w:rsidR="0056312C" w:rsidRDefault="0056312C" w:rsidP="0056312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C31F3F" w14:textId="77777777" w:rsidR="0056312C" w:rsidRDefault="0056312C" w:rsidP="0056312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27872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38EF9" w14:textId="77777777" w:rsidR="0056312C" w:rsidRDefault="0056312C" w:rsidP="0056312C">
            <w:pPr>
              <w:pStyle w:val="Sarakstarindkopa"/>
              <w:ind w:left="0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30ACF7" w14:textId="77777777" w:rsidR="0056312C" w:rsidRDefault="0056312C" w:rsidP="0056312C">
            <w:pPr>
              <w:rPr>
                <w:rStyle w:val="HeaderChar"/>
                <w:lang w:val="lv-LV"/>
              </w:rPr>
            </w:pP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6856A5" w14:textId="77777777" w:rsidR="0056312C" w:rsidRDefault="0056312C" w:rsidP="0056312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0ECC1" w14:textId="77777777" w:rsidR="0056312C" w:rsidRDefault="0056312C" w:rsidP="0056312C">
            <w:pPr>
              <w:rPr>
                <w:lang w:val="lv-LV"/>
              </w:rPr>
            </w:pPr>
          </w:p>
        </w:tc>
      </w:tr>
      <w:tr w:rsidR="0056312C" w:rsidRPr="003E25BD" w14:paraId="4830E72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65293FF3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1.09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7A874A2E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3335BF0C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Smago spēkratu mehāniķa prakse/DVB 4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EFE69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D. Alksnis</w:t>
            </w:r>
          </w:p>
          <w:p w14:paraId="7EA2CDD2" w14:textId="77777777" w:rsidR="0056312C" w:rsidRDefault="0056312C" w:rsidP="0056312C">
            <w:pPr>
              <w:rPr>
                <w:color w:val="000000" w:themeColor="text1"/>
              </w:rPr>
            </w:pPr>
            <w:proofErr w:type="spellStart"/>
            <w:r w:rsidRPr="53D4A3DF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4A423E74" w14:textId="46BEDCA9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2324247A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3C981112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610EFDB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AE52D8" w14:textId="30D3B495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lastRenderedPageBreak/>
              <w:t>01.09.2023.- 09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AD0C45" w14:textId="44C39830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CB12B" w14:textId="1EB23E09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Pavāra prakse/DVB 4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029585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G. Kalnaģeidāne</w:t>
            </w:r>
          </w:p>
          <w:p w14:paraId="792ED645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I. Rumpētere</w:t>
            </w:r>
          </w:p>
          <w:p w14:paraId="29E5B370" w14:textId="14DF15CC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189FB" w14:textId="4D53E8FB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B74829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582EF9" w14:textId="271DD607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208A302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AEBAC5" w14:textId="4A444FB9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1.09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3FE09F" w14:textId="39B35077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99116B" w14:textId="2F22B10F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Mēbeļu galdnieka prakse/DVB 4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EF5F65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M. Slaguns</w:t>
            </w:r>
          </w:p>
          <w:p w14:paraId="5A2B8274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D. Alksnis</w:t>
            </w:r>
          </w:p>
          <w:p w14:paraId="003E3807" w14:textId="52387109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80549" w14:textId="5A553864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FA9D2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52BF86" w14:textId="1261312B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22B9B88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865C4D" w14:textId="35A7F41F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1.09.2023.- 15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FD1FD" w14:textId="074D1744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78C7B" w14:textId="3382428D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Namdara prakse/DVB 4N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FF391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M. Slaguns</w:t>
            </w:r>
          </w:p>
          <w:p w14:paraId="5B6FBB12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D. Alksnis</w:t>
            </w:r>
          </w:p>
          <w:p w14:paraId="1E554605" w14:textId="6868809F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6BE0B1" w14:textId="0C1B40DC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97CCF3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E80A2" w14:textId="0C93FD62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00DD4FE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CD765" w14:textId="246C5AB1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1.09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01549" w14:textId="6BDFF3B7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D51F6" w14:textId="0995B543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Klientu apkalpošanas speciālista prakse/DVB 4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76F88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L. Āzena</w:t>
            </w:r>
          </w:p>
          <w:p w14:paraId="685E83FA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572E05EF" w14:textId="0CFA0A48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A68B2D" w14:textId="6F691451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35FFA8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DC6B8" w14:textId="2D3D4F0E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26BDA1F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BE586" w14:textId="240E87A8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2.10.2023.- 01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76FB04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02410419" w14:textId="77777777" w:rsidR="0056312C" w:rsidRPr="00A8000A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6F253" w14:textId="5B88B120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Viesmīlības pakalpojumu speciālista prakse/DVB 4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000F50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G. Kalnaģeidāne</w:t>
            </w:r>
          </w:p>
          <w:p w14:paraId="6B583F1C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I. Rumpētere</w:t>
            </w:r>
          </w:p>
          <w:p w14:paraId="23CB1952" w14:textId="337A0737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972DFD" w14:textId="6B738E23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CC1C86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F23D0" w14:textId="4B20C7A8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7B347D6C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0B4A91" w14:textId="43984415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2.10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78C17B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23388727" w14:textId="77777777" w:rsidR="0056312C" w:rsidRPr="00A8000A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A59AEA" w14:textId="0AA35C16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Datorsistēmu tehniķa prakse/DVB 4D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1067A6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O. Usina</w:t>
            </w:r>
          </w:p>
          <w:p w14:paraId="686512DC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4E34E23E" w14:textId="08916DAC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D83931" w14:textId="4E291A9A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6F061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0A270" w14:textId="19EE6BDA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373A17B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92435B" w14:textId="6AAC3EDE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2.10.2023.- 28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F4BF16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132EF9E4" w14:textId="77777777" w:rsidR="0056312C" w:rsidRPr="00A8000A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54ED0" w14:textId="0453932D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Elektronikas tehniķa prakse/DVB 4E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1D348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I. Ieraga</w:t>
            </w:r>
          </w:p>
          <w:p w14:paraId="195331E6" w14:textId="77777777" w:rsidR="0056312C" w:rsidRDefault="0056312C" w:rsidP="0056312C">
            <w:pPr>
              <w:rPr>
                <w:color w:val="000000" w:themeColor="text1"/>
              </w:rPr>
            </w:pPr>
            <w:proofErr w:type="spellStart"/>
            <w:r w:rsidRPr="53D4A3DF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741D30C4" w14:textId="27ADF5A2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E4B9AE" w14:textId="57B520B7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40008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2191B" w14:textId="5AB4F6A7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3EAF209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FC061" w14:textId="6B674D44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9.10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C196B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23043044" w14:textId="77777777" w:rsidR="0056312C" w:rsidRPr="00A8000A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BC712C" w14:textId="6C38177A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Grāmatveža prakse/DVB 4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99C08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L. Pastare</w:t>
            </w:r>
          </w:p>
          <w:p w14:paraId="2313AA5C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424EA855" w14:textId="447B61E4" w:rsidR="0056312C" w:rsidRPr="00A8000A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9CAEC0" w14:textId="4C6732D5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8EED7" w14:textId="77777777" w:rsidR="0056312C" w:rsidRPr="00A8000A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F87F1" w14:textId="2E15E867" w:rsidR="0056312C" w:rsidRPr="00A8000A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60B9B63C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67F6D" w14:textId="198174C9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6.10.2023.- 15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A13CC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5C936278" w14:textId="77777777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588B0" w14:textId="7E86253D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 xml:space="preserve">Ilgtermiņa ieguldījumu uzskaites, Krājumu uzskaites, Debitoru uzskaites, Nākamo periodu izmaksu un uzkrāto ieņēmumu uzskaites, Finanšu aizdevumu uzskaites un </w:t>
            </w:r>
            <w:r w:rsidRPr="53D4A3DF">
              <w:rPr>
                <w:color w:val="000000" w:themeColor="text1"/>
              </w:rPr>
              <w:lastRenderedPageBreak/>
              <w:t>Naudas līdzekļu uzskaites prakse/DVB 2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4F94D6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lastRenderedPageBreak/>
              <w:t xml:space="preserve">I. </w:t>
            </w:r>
            <w:proofErr w:type="spellStart"/>
            <w:r w:rsidRPr="53D4A3DF">
              <w:rPr>
                <w:color w:val="000000" w:themeColor="text1"/>
                <w:lang w:val="lv-LV"/>
              </w:rPr>
              <w:t>Šnokāne</w:t>
            </w:r>
            <w:proofErr w:type="spellEnd"/>
          </w:p>
          <w:p w14:paraId="370DC35D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29C97B6A" w14:textId="260C96BC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0632E" w14:textId="4BFF7CDE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 xml:space="preserve">Sagatavota prakses/DVB dokumentācija, prakses/DVB </w:t>
            </w:r>
            <w:r w:rsidRPr="53D4A3DF">
              <w:rPr>
                <w:rStyle w:val="HeaderChar"/>
                <w:color w:val="000000" w:themeColor="text1"/>
                <w:lang w:val="lv-LV"/>
              </w:rPr>
              <w:lastRenderedPageBreak/>
              <w:t>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9B51B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E574AC" w14:textId="236630EF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775F363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4566A" w14:textId="701A3B04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16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6F95F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0F63F04F" w14:textId="77777777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6CB56" w14:textId="58A98129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Ražošanas darba organizācijas un Latviešu nacionālās un mūsdienu virtuves prakse/DVB 3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CCDEF4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G. Kalnaģeidāne</w:t>
            </w:r>
          </w:p>
          <w:p w14:paraId="43922768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I. Rumpētere</w:t>
            </w:r>
          </w:p>
          <w:p w14:paraId="07B36468" w14:textId="58FEA8DB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FAC2C" w14:textId="3CA0BEDD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CC4EA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BB0FEF" w14:textId="7DC6EDF0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74EC396C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DCA56" w14:textId="53A2FF3B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30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5BC4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58B81677" w14:textId="77777777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42A92D" w14:textId="6D9B462B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Dekoratīvo koka izstrādājumu elementu izgatavošanas, Koka izstrādājumu mehanizēta apdares, Mēbeļu izgatavošanas procesa plānošanas, Mēbeļu izgatavošanas  prakse/DVB 3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FC2E6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O. Usina</w:t>
            </w:r>
          </w:p>
          <w:p w14:paraId="3B44E552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J. Saulītis</w:t>
            </w:r>
          </w:p>
          <w:p w14:paraId="7D60E3EF" w14:textId="5D1E46B1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537B2" w14:textId="6D8ACE36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06627C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FCF914" w14:textId="0115ECA0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52C6721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64EB9" w14:textId="4123651B" w:rsidR="0056312C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30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EA9262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3006FAE1" w14:textId="77777777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36454" w14:textId="12FE62D1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 xml:space="preserve">Jumta un plakņu vēdināšanas un izolācijas ieklāšanas, Jumta konstrukciju veidošana un uzstādīšanas, </w:t>
            </w:r>
            <w:proofErr w:type="spellStart"/>
            <w:r w:rsidRPr="53D4A3DF">
              <w:rPr>
                <w:color w:val="000000" w:themeColor="text1"/>
              </w:rPr>
              <w:t>Būvgaldniecības</w:t>
            </w:r>
            <w:proofErr w:type="spellEnd"/>
            <w:r w:rsidRPr="53D4A3DF">
              <w:rPr>
                <w:color w:val="000000" w:themeColor="text1"/>
              </w:rPr>
              <w:t xml:space="preserve"> darbu  prakse/DVB 3N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19BA8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O. Usina</w:t>
            </w:r>
          </w:p>
          <w:p w14:paraId="585D4A8E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J. Saulītis</w:t>
            </w:r>
          </w:p>
          <w:p w14:paraId="46BCB525" w14:textId="0E021137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E22FC" w14:textId="005B267A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0EF86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C19038" w14:textId="43DFD257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3392F7D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2439CB" w14:textId="7C951A09" w:rsidR="0056312C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6.11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4CFF7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2CCA2359" w14:textId="77777777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AD7E2" w14:textId="5C7B2AF1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Biroja tehnikas apkope un remonta, Serveru izvēles un uzstādīšanas, EIKT drošības politikas veidošanas prakse/DVB 3DT-2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2B5543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O. Usina</w:t>
            </w:r>
          </w:p>
          <w:p w14:paraId="2572D2E5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57F8EF0A" w14:textId="41114FDE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F728BB" w14:textId="5031C5B9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23619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421E58" w14:textId="207B2E63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1D3E260F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B0DB6" w14:textId="30AF602F" w:rsidR="0056312C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6.11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9CB35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Nozares uzņēmumi</w:t>
            </w:r>
          </w:p>
          <w:p w14:paraId="0C49E76C" w14:textId="6EC60359" w:rsidR="0056312C" w:rsidRPr="003E25BD" w:rsidRDefault="0056312C" w:rsidP="0056312C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3FC7B8" w14:textId="39C58BD1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Klientu vajadzību izpētes, Profesionālā saziņa svešvalodās, Lietišķo tikšanos organizēšanas, Klientu apkalpošanas prakse/DVB 3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91A96A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L. Āzena</w:t>
            </w:r>
          </w:p>
          <w:p w14:paraId="711D3533" w14:textId="77777777" w:rsidR="0056312C" w:rsidRDefault="0056312C" w:rsidP="0056312C">
            <w:pPr>
              <w:rPr>
                <w:color w:val="000000" w:themeColor="text1"/>
              </w:rPr>
            </w:pPr>
            <w:r w:rsidRPr="53D4A3DF">
              <w:rPr>
                <w:color w:val="000000" w:themeColor="text1"/>
                <w:lang w:val="lv-LV"/>
              </w:rPr>
              <w:t>S. Šerpa</w:t>
            </w:r>
          </w:p>
          <w:p w14:paraId="4BDD9B22" w14:textId="088EE2BC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955786" w14:textId="6C9D0DDA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color w:val="000000" w:themeColor="text1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B5FEE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C2CC4" w14:textId="60294FF1" w:rsidR="0056312C" w:rsidRPr="003E25BD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L. Puķīte</w:t>
            </w:r>
          </w:p>
        </w:tc>
      </w:tr>
      <w:tr w:rsidR="0056312C" w:rsidRPr="003E25BD" w14:paraId="7AAE2FD2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23AF" w14:textId="2BECB22F" w:rsidR="0056312C" w:rsidRDefault="0056312C" w:rsidP="0056312C">
            <w:pPr>
              <w:rPr>
                <w:rStyle w:val="spellingerror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05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12C41E" w14:textId="327C828D" w:rsidR="0056312C" w:rsidRPr="003E25BD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color w:val="000000" w:themeColor="text1"/>
                <w:lang w:val="lv-LV"/>
              </w:rPr>
              <w:t>IKEA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AA10A" w14:textId="6DA92E04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auto"/>
              </w:rPr>
              <w:t>Akzo Nobel Baltics un Latvijas Dizaineru savienības semināra par toņu tendencēm 2024 apmeklējum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5744A5" w14:textId="77777777" w:rsidR="0056312C" w:rsidRDefault="0056312C" w:rsidP="0056312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53D4A3DF">
              <w:rPr>
                <w:color w:val="000000" w:themeColor="text1"/>
              </w:rPr>
              <w:t>V. Kaļeiņikova</w:t>
            </w:r>
          </w:p>
          <w:p w14:paraId="4300FD49" w14:textId="44F124B7" w:rsidR="0056312C" w:rsidRPr="003E25BD" w:rsidRDefault="0056312C" w:rsidP="0056312C">
            <w:pPr>
              <w:pStyle w:val="Sarakstarindkopa"/>
              <w:ind w:left="0"/>
              <w:rPr>
                <w:rStyle w:val="normaltextrun"/>
              </w:rPr>
            </w:pPr>
            <w:r w:rsidRPr="53D4A3DF">
              <w:rPr>
                <w:color w:val="000000" w:themeColor="text1"/>
              </w:rPr>
              <w:t>D. Runč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01AEB7" w14:textId="721A51DA" w:rsidR="0056312C" w:rsidRPr="00A8000A" w:rsidRDefault="0056312C" w:rsidP="0056312C">
            <w:pPr>
              <w:rPr>
                <w:rStyle w:val="normaltextrun"/>
                <w:lang w:val="lv-LV"/>
              </w:rPr>
            </w:pPr>
            <w:r w:rsidRPr="53D4A3DF">
              <w:rPr>
                <w:rStyle w:val="HeaderChar"/>
                <w:lang w:val="lv-LV"/>
              </w:rPr>
              <w:t>Komandējums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86A1D" w14:textId="77777777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2BA6E3" w14:textId="56A829AC" w:rsidR="0056312C" w:rsidRPr="003E25BD" w:rsidRDefault="0056312C" w:rsidP="0056312C">
            <w:pPr>
              <w:rPr>
                <w:rStyle w:val="spellingerror"/>
                <w:lang w:val="lv-LV"/>
              </w:rPr>
            </w:pPr>
          </w:p>
        </w:tc>
      </w:tr>
      <w:tr w:rsidR="0056312C" w:rsidRPr="003E25BD" w14:paraId="57AD0A83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56312C" w:rsidRPr="003E25BD" w:rsidRDefault="0056312C" w:rsidP="0056312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56312C" w:rsidRPr="003E25BD" w14:paraId="76614669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00EE9B68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126A1773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r w:rsidRPr="00200F61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0B123FD8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00F61">
              <w:rPr>
                <w:sz w:val="24"/>
                <w:szCs w:val="24"/>
              </w:rPr>
              <w:t>Treniņi</w:t>
            </w:r>
            <w:proofErr w:type="spellEnd"/>
            <w:r w:rsidRPr="00200F61">
              <w:rPr>
                <w:sz w:val="24"/>
                <w:szCs w:val="24"/>
              </w:rPr>
              <w:t xml:space="preserve">  </w:t>
            </w:r>
            <w:proofErr w:type="spellStart"/>
            <w:r w:rsidRPr="00200F61">
              <w:rPr>
                <w:sz w:val="24"/>
                <w:szCs w:val="24"/>
              </w:rPr>
              <w:t>basketbolā</w:t>
            </w:r>
            <w:proofErr w:type="spellEnd"/>
            <w:r w:rsidRPr="00200F61">
              <w:rPr>
                <w:sz w:val="24"/>
                <w:szCs w:val="24"/>
              </w:rPr>
              <w:t xml:space="preserve"> (</w:t>
            </w:r>
            <w:proofErr w:type="spellStart"/>
            <w:r w:rsidRPr="00200F61">
              <w:rPr>
                <w:sz w:val="24"/>
                <w:szCs w:val="24"/>
              </w:rPr>
              <w:t>zēni</w:t>
            </w:r>
            <w:proofErr w:type="spellEnd"/>
            <w:r w:rsidRPr="00200F61">
              <w:rPr>
                <w:sz w:val="24"/>
                <w:szCs w:val="24"/>
              </w:rPr>
              <w:t xml:space="preserve">, </w:t>
            </w:r>
            <w:proofErr w:type="spellStart"/>
            <w:r w:rsidRPr="00200F61">
              <w:rPr>
                <w:sz w:val="24"/>
                <w:szCs w:val="24"/>
              </w:rPr>
              <w:t>meitenes</w:t>
            </w:r>
            <w:proofErr w:type="spellEnd"/>
            <w:r w:rsidRPr="00200F61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5627FA43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00F61">
              <w:rPr>
                <w:sz w:val="24"/>
                <w:szCs w:val="24"/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56B8D067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r w:rsidRPr="00200F61">
              <w:rPr>
                <w:sz w:val="24"/>
                <w:szCs w:val="24"/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189DE771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61F252B9" w:rsidR="0056312C" w:rsidRPr="00200F61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00F61">
              <w:rPr>
                <w:sz w:val="24"/>
                <w:szCs w:val="24"/>
                <w:lang w:val="lv-LV"/>
              </w:rPr>
              <w:t>M.Kurilovičs</w:t>
            </w:r>
            <w:proofErr w:type="spellEnd"/>
          </w:p>
        </w:tc>
      </w:tr>
      <w:tr w:rsidR="0056312C" w:rsidRPr="003E25BD" w14:paraId="37EFA3E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114AE280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7B13FF66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4939DED8" w:rsidR="0056312C" w:rsidRPr="00200F61" w:rsidRDefault="0056312C" w:rsidP="0056312C">
            <w:pPr>
              <w:pStyle w:val="Sarakstarindkopa"/>
              <w:ind w:left="0"/>
            </w:pPr>
            <w:r w:rsidRPr="00200F61">
              <w:t>Treniņi volejbolā (zēni)</w:t>
            </w:r>
            <w:r w:rsidRPr="00200F61">
              <w:br/>
              <w:t>Treniņi volejbolā (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6E8CC" w14:textId="77777777" w:rsidR="0056312C" w:rsidRPr="00200F61" w:rsidRDefault="0056312C" w:rsidP="0056312C">
            <w:pPr>
              <w:jc w:val="both"/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U.Vītols</w:t>
            </w:r>
            <w:proofErr w:type="spellEnd"/>
          </w:p>
          <w:p w14:paraId="1728B4D0" w14:textId="0BBDBC45" w:rsidR="0056312C" w:rsidRPr="00200F61" w:rsidRDefault="0056312C" w:rsidP="0056312C">
            <w:pPr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08EC5499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Nodarbību grafiks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36480909" w:rsidR="0056312C" w:rsidRPr="00200F61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68D75DDA" w:rsidR="0056312C" w:rsidRPr="00200F61" w:rsidRDefault="0056312C" w:rsidP="0056312C">
            <w:pPr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44690661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457A7A96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decembris</w:t>
            </w:r>
            <w:r w:rsidRPr="00200F61"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72A5E374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3C602" w14:textId="77777777" w:rsidR="0056312C" w:rsidRPr="00200F61" w:rsidRDefault="0056312C" w:rsidP="0056312C">
            <w:pPr>
              <w:pStyle w:val="Sarakstarindkopa"/>
              <w:ind w:left="0"/>
            </w:pPr>
            <w:r w:rsidRPr="00200F61">
              <w:t>Treniņi trenažieru zālē darbiniekiem (pēc individuāla grafika)</w:t>
            </w:r>
          </w:p>
          <w:p w14:paraId="60FA6563" w14:textId="4EA03815" w:rsidR="0056312C" w:rsidRPr="00200F61" w:rsidRDefault="0056312C" w:rsidP="0056312C">
            <w:pPr>
              <w:pStyle w:val="Sarakstarindkopa"/>
              <w:ind w:left="0"/>
            </w:pPr>
            <w:r w:rsidRPr="00200F61">
              <w:t>Treniņi trenažieru zālē (Upes pr.18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4530B" w14:textId="77777777" w:rsidR="0056312C" w:rsidRPr="00200F61" w:rsidRDefault="0056312C" w:rsidP="0056312C">
            <w:pPr>
              <w:jc w:val="both"/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M.Kurilovičs</w:t>
            </w:r>
            <w:proofErr w:type="spellEnd"/>
          </w:p>
          <w:p w14:paraId="1AC5CDBE" w14:textId="1C42CFE6" w:rsidR="0056312C" w:rsidRPr="00200F61" w:rsidRDefault="0056312C" w:rsidP="0056312C">
            <w:pPr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4A2E6A9E" w:rsidR="0056312C" w:rsidRPr="00200F61" w:rsidRDefault="0056312C" w:rsidP="0056312C">
            <w:pPr>
              <w:rPr>
                <w:lang w:val="lv-LV"/>
              </w:rPr>
            </w:pPr>
            <w:r w:rsidRPr="00200F61">
              <w:rPr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2E399" w14:textId="048F7916" w:rsidR="0056312C" w:rsidRPr="00200F61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7DD5C6C8" w:rsidR="0056312C" w:rsidRPr="00200F61" w:rsidRDefault="0056312C" w:rsidP="0056312C">
            <w:pPr>
              <w:rPr>
                <w:lang w:val="lv-LV"/>
              </w:rPr>
            </w:pPr>
            <w:proofErr w:type="spellStart"/>
            <w:r w:rsidRPr="00200F61"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7405BDA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10DDA" w14:textId="70EBC3A9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D53B0" w14:textId="176240B0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F06B91" w14:textId="2F585849" w:rsidR="0056312C" w:rsidRPr="003E25BD" w:rsidRDefault="0056312C" w:rsidP="0056312C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B7157" w14:textId="6B3FB2C5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80460" w14:textId="05BA2FFF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CB4C2" w14:textId="0F24FA2A" w:rsidR="0056312C" w:rsidRPr="003E25BD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F672B" w14:textId="121C7CF7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4CE3D01A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CBF4B" w14:textId="10FA82A5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363AF" w14:textId="7572B2BA" w:rsidR="0056312C" w:rsidRPr="53D4A3DF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3F656" w14:textId="4C3F9204" w:rsidR="0056312C" w:rsidRPr="53D4A3DF" w:rsidRDefault="0056312C" w:rsidP="0056312C">
            <w:pPr>
              <w:pStyle w:val="Sarakstarindkopa"/>
              <w:ind w:left="0"/>
            </w:pPr>
            <w:r>
              <w:t>Muzikāls priekšnesums Represēto pasā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17473" w14:textId="77777777" w:rsidR="0056312C" w:rsidRDefault="0056312C" w:rsidP="0056312C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Grīnhofa</w:t>
            </w:r>
            <w:proofErr w:type="spellEnd"/>
          </w:p>
          <w:p w14:paraId="6FEDF8D6" w14:textId="276D472E" w:rsidR="0056312C" w:rsidRPr="53D4A3DF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02168" w14:textId="26507CAA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E4967" w14:textId="77777777" w:rsidR="0056312C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2DE37" w14:textId="78CB4E23" w:rsidR="0056312C" w:rsidRPr="53D4A3DF" w:rsidRDefault="0056312C" w:rsidP="0056312C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56312C" w:rsidRPr="003E25BD" w14:paraId="477E38AB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58DDE" w14:textId="69F2D6D6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05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042BC" w14:textId="2428B80B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951D7" w14:textId="77777777" w:rsidR="0056312C" w:rsidRDefault="0056312C" w:rsidP="0056312C">
            <w:pPr>
              <w:pStyle w:val="Sarakstarindkopa"/>
              <w:ind w:left="0"/>
            </w:pPr>
            <w:r>
              <w:t xml:space="preserve">Dienesta viesnīcu audzēkņu rīkotais </w:t>
            </w:r>
          </w:p>
          <w:p w14:paraId="2D5CEBE8" w14:textId="513588C2" w:rsidR="0056312C" w:rsidRDefault="0056312C" w:rsidP="0056312C">
            <w:pPr>
              <w:pStyle w:val="Sarakstarindkopa"/>
              <w:ind w:left="0"/>
            </w:pPr>
            <w:r>
              <w:t>Novusa turnīrs “Labākais un Labākā novusa spēlētājs” (Pusfināls, fināl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C6AA6" w14:textId="77777777" w:rsidR="0056312C" w:rsidRDefault="0056312C" w:rsidP="0056312C">
            <w:pPr>
              <w:rPr>
                <w:lang w:val="lv-LV"/>
              </w:rPr>
            </w:pPr>
          </w:p>
          <w:p w14:paraId="7624128E" w14:textId="77777777" w:rsidR="0056312C" w:rsidRDefault="0056312C" w:rsidP="0056312C">
            <w:pPr>
              <w:rPr>
                <w:lang w:val="lv-LV"/>
              </w:rPr>
            </w:pPr>
          </w:p>
          <w:p w14:paraId="60E8D0E3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5EA285AE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1BEF4FA9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60D2F34E" w14:textId="46CFCC01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“Sporta aktīva”</w:t>
            </w:r>
            <w:r>
              <w:rPr>
                <w:lang w:val="lv-LV"/>
              </w:rPr>
              <w:br/>
              <w:t>jaunieš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21263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17CCD0E1" w14:textId="12183982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E606" w14:textId="77777777" w:rsidR="0056312C" w:rsidRDefault="0056312C" w:rsidP="0056312C">
            <w:pPr>
              <w:rPr>
                <w:lang w:val="lv-LV"/>
              </w:rPr>
            </w:pPr>
          </w:p>
          <w:p w14:paraId="2775FD8A" w14:textId="5B1F5E0D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sporta aprīkojums, telpa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C5AA4" w14:textId="5D680BD0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4F1EA1E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85D0A" w14:textId="7B9A0466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64278" w14:textId="5EA7B517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0B667" w14:textId="62DB0CE5" w:rsidR="0056312C" w:rsidRPr="003E25BD" w:rsidRDefault="0056312C" w:rsidP="0056312C">
            <w:pPr>
              <w:pStyle w:val="Sarakstarindkopa"/>
              <w:ind w:left="0"/>
            </w:pPr>
            <w:r>
              <w:t>AMI 34.sporta spēles basketbolā jauniešiem -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29230" w14:textId="088A895B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42B92" w14:textId="77777777" w:rsidR="0056312C" w:rsidRDefault="0056312C" w:rsidP="0056312C">
            <w:pPr>
              <w:rPr>
                <w:lang w:val="lv-LV"/>
              </w:rPr>
            </w:pPr>
          </w:p>
          <w:p w14:paraId="226F368C" w14:textId="11C84CC5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C5D1F" w14:textId="4C35D50B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transport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D33F1" w14:textId="483AD8AB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4E49ECD2" w14:textId="77777777" w:rsidTr="00E77E16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F3D49" w14:textId="71F4D99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F032B" w14:textId="594C5CE1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966CE" w14:textId="61941AA6" w:rsidR="0056312C" w:rsidRDefault="0056312C" w:rsidP="0056312C">
            <w:pPr>
              <w:pStyle w:val="Sarakstarindkopa"/>
              <w:ind w:left="0"/>
            </w:pPr>
            <w:r>
              <w:t>Muzikāls sveiciens Audzēkņu sveikša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F3643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  <w:p w14:paraId="4949D30A" w14:textId="6D6167A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1F72F" w14:textId="4CD25E2A" w:rsidR="0056312C" w:rsidRDefault="0056312C" w:rsidP="0056312C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483AB" w14:textId="77777777" w:rsidR="0056312C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BF66F" w14:textId="3D734BB2" w:rsidR="0056312C" w:rsidRDefault="0056312C" w:rsidP="0056312C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56312C" w:rsidRPr="003E25BD" w14:paraId="3D65A22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21DA3" w14:textId="1496F183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07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7C4AA" w14:textId="7DBBFCD0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08E6A" w14:textId="2FDEA9AE" w:rsidR="0056312C" w:rsidRPr="003E25BD" w:rsidRDefault="0056312C" w:rsidP="0056312C">
            <w:pPr>
              <w:pStyle w:val="Sarakstarindkopa"/>
              <w:ind w:left="0"/>
            </w:pPr>
            <w:r>
              <w:t>Svaru stieņa spiešana guļus -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04444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4CE7A631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  <w:p w14:paraId="6DDF7632" w14:textId="77777777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“Sporta aktīva”</w:t>
            </w:r>
          </w:p>
          <w:p w14:paraId="6B045E7C" w14:textId="30C6588C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jaunieš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99D0E" w14:textId="443FBA6A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AEC0B" w14:textId="5BDF6041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, inventā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E202F" w14:textId="237C7F19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5BC4FE3C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95CC1" w14:textId="7A24A19E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14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83C38" w14:textId="6A592BCC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AFD98" w14:textId="79F2259F" w:rsidR="0056312C" w:rsidRDefault="0056312C" w:rsidP="0056312C">
            <w:pPr>
              <w:pStyle w:val="Sarakstarindkopa"/>
              <w:ind w:left="0"/>
            </w:pPr>
            <w:r>
              <w:t>AMI 34.sporta spēles svaru stieņa spiešana guļus jauniešiem, fināl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A2FE8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4B8F9479" w14:textId="0B2CCDE5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39246" w14:textId="77777777" w:rsidR="0056312C" w:rsidRDefault="0056312C" w:rsidP="0056312C">
            <w:pPr>
              <w:rPr>
                <w:lang w:val="lv-LV"/>
              </w:rPr>
            </w:pPr>
          </w:p>
          <w:p w14:paraId="5E3FC125" w14:textId="456F573A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18474" w14:textId="5B723711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33214" w14:textId="47B76FB3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312C" w:rsidRPr="003E25BD" w14:paraId="79379080" w14:textId="77777777" w:rsidTr="00CB0105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1C5F2" w14:textId="3CF7337F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15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3C096" w14:textId="727F5784" w:rsidR="0056312C" w:rsidRPr="003E25BD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01514" w14:textId="1A4D5A17" w:rsidR="0056312C" w:rsidRPr="003E25BD" w:rsidRDefault="0056312C" w:rsidP="0056312C">
            <w:pPr>
              <w:pStyle w:val="Sarakstarindkopa"/>
              <w:ind w:left="0"/>
            </w:pPr>
            <w:r>
              <w:t>Interešu izglītības koncerts kopā ar ģimenē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5F701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  <w:p w14:paraId="4261A240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63459141" w14:textId="369A56A1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26784" w14:textId="59FA2F1C" w:rsidR="0056312C" w:rsidRPr="003E25BD" w:rsidRDefault="0056312C" w:rsidP="0056312C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A2B4A" w14:textId="75498A34" w:rsidR="0056312C" w:rsidRPr="003E25BD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B84EE" w14:textId="6DEE3018" w:rsidR="0056312C" w:rsidRPr="003E25BD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312C" w:rsidRPr="003E25BD" w14:paraId="423E687B" w14:textId="77777777" w:rsidTr="00CB0105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FD4FD" w14:textId="65B7EA46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18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AC919" w14:textId="5BA36C73" w:rsidR="0056312C" w:rsidRDefault="0056312C" w:rsidP="0056312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1A017" w14:textId="27845CA2" w:rsidR="0056312C" w:rsidRDefault="0056312C" w:rsidP="0056312C">
            <w:pPr>
              <w:pStyle w:val="Sarakstarindkopa"/>
              <w:ind w:left="0"/>
            </w:pPr>
            <w:r>
              <w:t>Ziemassvētku koncer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27910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5A4B15DB" w14:textId="77777777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  <w:p w14:paraId="198794A9" w14:textId="0D92517F" w:rsidR="0056312C" w:rsidRDefault="0056312C" w:rsidP="0056312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Dāl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EC614" w14:textId="414D2DEF" w:rsidR="0056312C" w:rsidRDefault="0056312C" w:rsidP="0056312C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1A6F6" w14:textId="3625482D" w:rsidR="0056312C" w:rsidRDefault="0056312C" w:rsidP="0056312C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EFFF7" w14:textId="48E7F786" w:rsidR="0056312C" w:rsidRDefault="0056312C" w:rsidP="0056312C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46703275" w14:textId="77777777" w:rsidTr="009C724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A767" w14:textId="5D7538B1" w:rsidR="008A1A50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Pr="53D4A3DF">
              <w:rPr>
                <w:lang w:val="lv-LV"/>
              </w:rPr>
              <w:t>īdz 23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7E486" w14:textId="750CCCD1" w:rsidR="008A1A50" w:rsidRDefault="008A1A50" w:rsidP="008A1A50">
            <w:pPr>
              <w:rPr>
                <w:lang w:val="lv-LV"/>
              </w:rPr>
            </w:pPr>
            <w:r w:rsidRPr="53D4A3DF">
              <w:rPr>
                <w:lang w:val="lv-LV"/>
              </w:rPr>
              <w:t>Ogres tehnikuma bibliotēk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6B4CE" w14:textId="071A6B0F" w:rsidR="008A1A50" w:rsidRDefault="008A1A50" w:rsidP="008A1A50">
            <w:pPr>
              <w:pStyle w:val="Sarakstarindkopa"/>
              <w:ind w:left="0"/>
            </w:pPr>
            <w:r w:rsidRPr="53D4A3DF">
              <w:t>Pedagogu un darbinieku vaļasprieku izstāde "Piparkūku vīriņu un sieviņu darbi un nedarbi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331A7" w14:textId="1B89DF1D" w:rsidR="008A1A50" w:rsidRDefault="008A1A50" w:rsidP="008A1A50">
            <w:pPr>
              <w:rPr>
                <w:lang w:val="lv-LV"/>
              </w:rPr>
            </w:pPr>
            <w:proofErr w:type="spellStart"/>
            <w:r w:rsidRPr="53D4A3DF">
              <w:rPr>
                <w:lang w:val="lv-LV"/>
              </w:rPr>
              <w:t>A.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4C662" w14:textId="77777777" w:rsidR="008A1A50" w:rsidRPr="00390352" w:rsidRDefault="008A1A50" w:rsidP="008A1A50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B7AF6" w14:textId="77777777" w:rsidR="008A1A50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915A5" w14:textId="13412C03" w:rsidR="008A1A50" w:rsidRPr="00390352" w:rsidRDefault="008A1A50" w:rsidP="008A1A50">
            <w:pPr>
              <w:rPr>
                <w:lang w:val="lv-LV"/>
              </w:rPr>
            </w:pPr>
            <w:r w:rsidRPr="53D4A3DF">
              <w:rPr>
                <w:lang w:val="lv-LV"/>
              </w:rPr>
              <w:t>L. Puķīte</w:t>
            </w:r>
          </w:p>
        </w:tc>
      </w:tr>
      <w:tr w:rsidR="008A1A50" w:rsidRPr="003E25BD" w14:paraId="0AC74B8C" w14:textId="77777777" w:rsidTr="00CB0105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D6F8C" w14:textId="060FB762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Mācību gad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AED11" w14:textId="77777777" w:rsidR="008A1A50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  <w:p w14:paraId="11CD405A" w14:textId="6C655D12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A8528" w14:textId="07B068B7" w:rsidR="008A1A50" w:rsidRPr="003E25BD" w:rsidRDefault="008A1A50" w:rsidP="008A1A50">
            <w:pPr>
              <w:pStyle w:val="Sarakstarindkopa"/>
              <w:ind w:left="0"/>
            </w:pPr>
            <w:r>
              <w:t>Gatavošanās Latvijas jaunatnes un skolēnu dziesmu un deju svētkiem 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DDA9F" w14:textId="77777777" w:rsidR="008A1A50" w:rsidRPr="00390352" w:rsidRDefault="008A1A50" w:rsidP="008A1A50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L.Grīnhofa</w:t>
            </w:r>
            <w:proofErr w:type="spellEnd"/>
          </w:p>
          <w:p w14:paraId="49A8CAB2" w14:textId="77777777" w:rsidR="008A1A50" w:rsidRPr="00390352" w:rsidRDefault="008A1A50" w:rsidP="008A1A50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R.Grīnhofs</w:t>
            </w:r>
            <w:proofErr w:type="spellEnd"/>
          </w:p>
          <w:p w14:paraId="1C42F573" w14:textId="6B74ECB2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D.Dāl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9674A" w14:textId="77777777" w:rsidR="008A1A50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Programma</w:t>
            </w:r>
          </w:p>
          <w:p w14:paraId="20EC8130" w14:textId="77777777" w:rsidR="008A1A50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Semināri</w:t>
            </w:r>
          </w:p>
          <w:p w14:paraId="4FCEECCE" w14:textId="2C24D94B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Rīkoj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F853C" w14:textId="39FCB2FC" w:rsidR="008A1A50" w:rsidRPr="003E25BD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5EF" w14:textId="1CB0D755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7895DCF9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8A1A50" w:rsidRPr="003E25BD" w:rsidRDefault="008A1A50" w:rsidP="008A1A50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8A1A50" w:rsidRPr="003E25BD" w14:paraId="32D85219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5F89A167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14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3E01DCBC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687DFCD9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Ziemassvētku ball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A07E5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4CEDA7B8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rupu audzinātāji</w:t>
            </w:r>
          </w:p>
          <w:p w14:paraId="54481B47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.Bicāne</w:t>
            </w:r>
            <w:proofErr w:type="spellEnd"/>
          </w:p>
          <w:p w14:paraId="6D4B6009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daļu vadītāji</w:t>
            </w:r>
          </w:p>
          <w:p w14:paraId="271AE1F2" w14:textId="7FB03306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edagogi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273D4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Rīkojums</w:t>
            </w:r>
          </w:p>
          <w:p w14:paraId="64424F39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cenārijs</w:t>
            </w:r>
          </w:p>
          <w:p w14:paraId="5EE63B49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fiša</w:t>
            </w:r>
          </w:p>
          <w:p w14:paraId="417D49D8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G</w:t>
            </w:r>
          </w:p>
          <w:p w14:paraId="7E86B3A3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ik </w:t>
            </w:r>
            <w:proofErr w:type="spellStart"/>
            <w:r>
              <w:rPr>
                <w:sz w:val="24"/>
                <w:szCs w:val="24"/>
                <w:lang w:val="lv-LV"/>
              </w:rPr>
              <w:t>tok</w:t>
            </w:r>
            <w:proofErr w:type="spellEnd"/>
          </w:p>
          <w:p w14:paraId="4AE5B7AF" w14:textId="10A6820F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jas lap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E512C90" w:rsidR="008A1A50" w:rsidRPr="002569E7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82714" w14:textId="77777777" w:rsidR="008A1A50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12C42424" w14:textId="25601BDC" w:rsidR="008A1A50" w:rsidRPr="002569E7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379CA55B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0F4B2B86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>
              <w:rPr>
                <w:sz w:val="24"/>
                <w:szCs w:val="24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3595D46A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5002B88E" w:rsidR="008A1A50" w:rsidRPr="002569E7" w:rsidRDefault="008A1A50" w:rsidP="008A1A50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a “Rūpējies par sevi” īstenošana un noslēgums, atskait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136EF575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22CB4320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a dat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798625D9" w:rsidR="008A1A50" w:rsidRPr="002569E7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6ADAF040" w:rsidR="008A1A50" w:rsidRPr="002569E7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2C96EAB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7788" w14:textId="4DFD07AE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>
              <w:rPr>
                <w:sz w:val="24"/>
                <w:szCs w:val="24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088D4" w14:textId="611C3534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E007D" w14:textId="1231F0D2" w:rsidR="008A1A50" w:rsidRPr="002569E7" w:rsidRDefault="008A1A50" w:rsidP="008A1A50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Video konkurss Ziemassvētku balles karalis un karalien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07578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5E857C39" w14:textId="5BE0BED8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73384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jas lapa</w:t>
            </w:r>
          </w:p>
          <w:p w14:paraId="31E02E43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G</w:t>
            </w:r>
          </w:p>
          <w:p w14:paraId="005B9BFB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ik </w:t>
            </w:r>
            <w:proofErr w:type="spellStart"/>
            <w:r>
              <w:rPr>
                <w:sz w:val="24"/>
                <w:szCs w:val="24"/>
                <w:lang w:val="lv-LV"/>
              </w:rPr>
              <w:t>Tok</w:t>
            </w:r>
            <w:proofErr w:type="spellEnd"/>
          </w:p>
          <w:p w14:paraId="41FB751E" w14:textId="557BA547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fiš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8D4A4" w14:textId="77777777" w:rsidR="008A1A50" w:rsidRPr="002569E7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28220" w14:textId="03807E5F" w:rsidR="008A1A50" w:rsidRPr="002569E7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5FBB0511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3BD0" w14:textId="3D3EA125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>
              <w:rPr>
                <w:sz w:val="24"/>
                <w:szCs w:val="24"/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552FC" w14:textId="1421C848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EC6" w14:textId="6F0D2A6D" w:rsidR="008A1A50" w:rsidRPr="002569E7" w:rsidRDefault="008A1A50" w:rsidP="008A1A50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prezidenta vēlēšan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1813F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71198182" w14:textId="77777777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82C3A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jas lapa</w:t>
            </w:r>
          </w:p>
          <w:p w14:paraId="3675547C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ik </w:t>
            </w:r>
            <w:proofErr w:type="spellStart"/>
            <w:r>
              <w:rPr>
                <w:sz w:val="24"/>
                <w:szCs w:val="24"/>
                <w:lang w:val="lv-LV"/>
              </w:rPr>
              <w:t>tok</w:t>
            </w:r>
            <w:proofErr w:type="spellEnd"/>
          </w:p>
          <w:p w14:paraId="4E36E15A" w14:textId="77777777" w:rsidR="008A1A50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G</w:t>
            </w:r>
          </w:p>
          <w:p w14:paraId="7A8A3F2D" w14:textId="2A701E67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6915E" w14:textId="77777777" w:rsidR="008A1A50" w:rsidRPr="002569E7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38BE8" w14:textId="2A4B0DB1" w:rsidR="008A1A50" w:rsidRPr="002569E7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691104D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517D1" w14:textId="038C0F1D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>
              <w:rPr>
                <w:sz w:val="24"/>
                <w:szCs w:val="24"/>
                <w:lang w:val="lv-LV"/>
              </w:rPr>
              <w:t xml:space="preserve">ecembris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F9036" w14:textId="799EBDE5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C0E95" w14:textId="59E7EA95" w:rsidR="008A1A50" w:rsidRPr="002569E7" w:rsidRDefault="008A1A50" w:rsidP="008A1A50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sē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82EFD" w14:textId="311F41A7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špārvald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F76FB" w14:textId="1726703F" w:rsidR="008A1A50" w:rsidRPr="002569E7" w:rsidRDefault="008A1A50" w:rsidP="008A1A50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43135" w14:textId="77777777" w:rsidR="008A1A50" w:rsidRPr="002569E7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096AB" w14:textId="38ACECCA" w:rsidR="008A1A50" w:rsidRPr="002569E7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8A1A50" w:rsidRPr="003E25BD" w14:paraId="7DD2EC9E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8A1A50" w:rsidRPr="003E25BD" w:rsidRDefault="008A1A50" w:rsidP="008A1A5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8A1A50" w:rsidRPr="003E25BD" w14:paraId="6810F0D1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797DC" w14:textId="6FF9BC53" w:rsidR="008A1A50" w:rsidRPr="00F9798B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59942391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23254B24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Izglītības programmas “Starptautiskā </w:t>
            </w:r>
            <w:proofErr w:type="spellStart"/>
            <w:r w:rsidRPr="00667313">
              <w:rPr>
                <w:lang w:val="lv-LV"/>
              </w:rPr>
              <w:t>Bakalaurāta</w:t>
            </w:r>
            <w:proofErr w:type="spellEnd"/>
            <w:r w:rsidRPr="00667313">
              <w:rPr>
                <w:lang w:val="lv-LV"/>
              </w:rPr>
              <w:t xml:space="preserve"> Karjeras izglītībā” kvalitātes jautājumu risināšana ar pedagogiem (plānošanas sanāksmju organizēšana un vadīšana); aktuālo jautājumu risināšana ar audzēkņiem, jauno audzēkņu uzņemšana, sapulces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07945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  <w:p w14:paraId="4B1D477B" w14:textId="3AF93A10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0635442B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Darba plān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4484DC9E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Uzņēmumu un privāt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7FAD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042C5D41" w14:textId="018F51AC" w:rsidR="008A1A50" w:rsidRPr="00F9798B" w:rsidRDefault="008A1A50" w:rsidP="008A1A50">
            <w:pPr>
              <w:rPr>
                <w:lang w:val="lv-LV"/>
              </w:rPr>
            </w:pPr>
          </w:p>
        </w:tc>
      </w:tr>
      <w:tr w:rsidR="008A1A50" w:rsidRPr="003E25BD" w14:paraId="4D2E12B8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7F93BED5" w:rsidR="008A1A50" w:rsidRPr="00F9798B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2CFEBA9F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, 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434A2587" w:rsidR="008A1A50" w:rsidRPr="008E772A" w:rsidRDefault="008A1A50" w:rsidP="008A1A50">
            <w:pPr>
              <w:pStyle w:val="Sarakstarindkopa"/>
              <w:ind w:left="0"/>
            </w:pPr>
            <w:proofErr w:type="spellStart"/>
            <w:r w:rsidRPr="00667313">
              <w:rPr>
                <w:i/>
              </w:rPr>
              <w:t>Erasmus</w:t>
            </w:r>
            <w:proofErr w:type="spellEnd"/>
            <w:r w:rsidRPr="00667313">
              <w:rPr>
                <w:i/>
              </w:rPr>
              <w:t>+</w:t>
            </w:r>
            <w:r w:rsidRPr="00667313">
              <w:t xml:space="preserve"> projekta </w:t>
            </w:r>
            <w:r w:rsidRPr="00667313">
              <w:rPr>
                <w:b/>
              </w:rPr>
              <w:t xml:space="preserve">“Innovative </w:t>
            </w:r>
            <w:proofErr w:type="spellStart"/>
            <w:r w:rsidRPr="00667313">
              <w:rPr>
                <w:b/>
              </w:rPr>
              <w:t>digital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approaches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in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learning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environment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in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European</w:t>
            </w:r>
            <w:proofErr w:type="spellEnd"/>
            <w:r w:rsidRPr="00667313">
              <w:rPr>
                <w:b/>
              </w:rPr>
              <w:t xml:space="preserve"> </w:t>
            </w:r>
            <w:proofErr w:type="spellStart"/>
            <w:r w:rsidRPr="00667313">
              <w:rPr>
                <w:b/>
              </w:rPr>
              <w:t>schools</w:t>
            </w:r>
            <w:proofErr w:type="spellEnd"/>
            <w:r w:rsidRPr="00667313">
              <w:rPr>
                <w:b/>
              </w:rPr>
              <w:t>”</w:t>
            </w:r>
            <w:r w:rsidRPr="00667313">
              <w:t xml:space="preserve"> uzdevumu izpilde. Projekta gala atskaites rakstīšana, rezultātu un dokumentu apkop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E75A0" w14:textId="77777777" w:rsidR="008A1A50" w:rsidRPr="00667313" w:rsidRDefault="008A1A50" w:rsidP="008A1A50">
            <w:pPr>
              <w:rPr>
                <w:lang w:val="lv-LV"/>
              </w:rPr>
            </w:pPr>
          </w:p>
          <w:p w14:paraId="0A433CD7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5081C30B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A. </w:t>
            </w:r>
            <w:proofErr w:type="spellStart"/>
            <w:r w:rsidRPr="00667313">
              <w:rPr>
                <w:lang w:val="lv-LV"/>
              </w:rPr>
              <w:t>Lukašenoka</w:t>
            </w:r>
            <w:proofErr w:type="spellEnd"/>
          </w:p>
          <w:p w14:paraId="0FE634FD" w14:textId="1D246D04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6FB23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E-pasti, Ogres tehnikuma </w:t>
            </w:r>
            <w:proofErr w:type="spellStart"/>
            <w:r w:rsidRPr="00667313">
              <w:rPr>
                <w:i/>
                <w:lang w:val="lv-LV"/>
              </w:rPr>
              <w:t>Facebook</w:t>
            </w:r>
            <w:proofErr w:type="spellEnd"/>
            <w:r w:rsidRPr="00667313">
              <w:rPr>
                <w:lang w:val="lv-LV"/>
              </w:rPr>
              <w:t xml:space="preserve"> lapa, Ogres tehnikuma mājaslapa</w:t>
            </w:r>
          </w:p>
          <w:p w14:paraId="62A1F980" w14:textId="048D288A" w:rsidR="008A1A50" w:rsidRPr="00F9798B" w:rsidRDefault="008A1A50" w:rsidP="008A1A50">
            <w:pPr>
              <w:ind w:right="-108"/>
              <w:rPr>
                <w:lang w:val="lv-LV"/>
              </w:rPr>
            </w:pPr>
            <w:r w:rsidRPr="00667313">
              <w:rPr>
                <w:lang w:val="lv-LV"/>
              </w:rPr>
              <w:t>Rīkojums, aviobiļete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3658D9CD" w:rsidR="008A1A50" w:rsidRPr="00F9798B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09A852A3" w:rsidR="008A1A50" w:rsidRPr="00F9798B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</w:tr>
      <w:tr w:rsidR="008A1A50" w:rsidRPr="003E25BD" w14:paraId="491D2769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579BC82A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7AE1A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, tiešsaiste,</w:t>
            </w:r>
          </w:p>
          <w:p w14:paraId="4EF7FBD7" w14:textId="5F8F1A86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Zviedrij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962EB" w14:textId="77777777" w:rsidR="008A1A50" w:rsidRPr="00667313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jekta </w:t>
            </w:r>
            <w:r w:rsidRPr="00667313">
              <w:rPr>
                <w:b/>
                <w:lang w:val="lv-LV"/>
              </w:rPr>
              <w:t>“E-</w:t>
            </w:r>
            <w:proofErr w:type="spellStart"/>
            <w:r w:rsidRPr="00667313">
              <w:rPr>
                <w:b/>
                <w:lang w:val="lv-LV"/>
              </w:rPr>
              <w:t>Commerce</w:t>
            </w:r>
            <w:proofErr w:type="spellEnd"/>
            <w:r w:rsidRPr="00667313">
              <w:rPr>
                <w:b/>
                <w:lang w:val="lv-LV"/>
              </w:rPr>
              <w:t xml:space="preserve">” </w:t>
            </w:r>
            <w:r w:rsidRPr="00667313">
              <w:rPr>
                <w:lang w:val="lv-LV"/>
              </w:rPr>
              <w:t>uzdevumu izpilde. Moduļu pilotēšana. Piedalīšanās TPM 06. – 08. decembris Zviedrijā.</w:t>
            </w:r>
          </w:p>
          <w:p w14:paraId="740C982E" w14:textId="6D549BD9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Rezultātu izplatīšanas pasākuma </w:t>
            </w:r>
            <w:proofErr w:type="spellStart"/>
            <w:r w:rsidRPr="00667313">
              <w:rPr>
                <w:lang w:val="lv-LV"/>
              </w:rPr>
              <w:t>organizēšan</w:t>
            </w:r>
            <w:proofErr w:type="spellEnd"/>
            <w:r w:rsidRPr="00667313">
              <w:rPr>
                <w:lang w:val="lv-LV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BC2CD" w14:textId="77777777" w:rsidR="008A1A50" w:rsidRPr="00667313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  <w:p w14:paraId="2C9D0CC3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L. Pastare</w:t>
            </w:r>
          </w:p>
          <w:p w14:paraId="15C78039" w14:textId="1FFF69F6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2490C308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6096DA61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1644983A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</w:tr>
      <w:tr w:rsidR="008A1A50" w:rsidRPr="003E25BD" w14:paraId="671386E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CCBD" w14:textId="31DB041F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5273A" w14:textId="2936BCFD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, 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EE197" w14:textId="33FCED82" w:rsidR="008A1A50" w:rsidRPr="008E772A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lang w:val="lv-LV"/>
              </w:rPr>
              <w:t xml:space="preserve">+ projekta </w:t>
            </w:r>
            <w:r w:rsidRPr="00667313">
              <w:rPr>
                <w:b/>
                <w:lang w:val="lv-LV"/>
              </w:rPr>
              <w:t xml:space="preserve">“EULEP” </w:t>
            </w:r>
            <w:r w:rsidRPr="00667313">
              <w:rPr>
                <w:lang w:val="lv-LV"/>
              </w:rPr>
              <w:t xml:space="preserve">uzdevumu izpilde. </w:t>
            </w:r>
            <w:r w:rsidRPr="00667313">
              <w:rPr>
                <w:b/>
                <w:lang w:val="lv-LV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06587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S. </w:t>
            </w:r>
            <w:proofErr w:type="spellStart"/>
            <w:r w:rsidRPr="00667313">
              <w:rPr>
                <w:lang w:val="lv-LV"/>
              </w:rPr>
              <w:t>Jasisnka</w:t>
            </w:r>
            <w:proofErr w:type="spellEnd"/>
          </w:p>
          <w:p w14:paraId="20B3A298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D. Dreimanis</w:t>
            </w:r>
          </w:p>
          <w:p w14:paraId="58F15211" w14:textId="26715DB0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T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64BD0" w14:textId="6623F2D1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E-pasti, 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74B25" w14:textId="0C271984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 xml:space="preserve">+ </w:t>
            </w:r>
            <w:r w:rsidRPr="00667313">
              <w:rPr>
                <w:lang w:val="lv-LV"/>
              </w:rPr>
              <w:t>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AA973" w14:textId="530A8B68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8A1A50" w:rsidRPr="003E25BD" w14:paraId="1D2360D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7AB8A" w14:textId="346BBE4B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C1F2" w14:textId="61657291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9002B" w14:textId="77777777" w:rsidR="008A1A50" w:rsidRPr="00667313" w:rsidRDefault="008A1A50" w:rsidP="008A1A5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667313">
              <w:rPr>
                <w:rFonts w:ascii="Times New Roman" w:hAnsi="Times New Roman" w:cs="Times New Roman"/>
                <w:i/>
              </w:rPr>
              <w:t>Erasmus</w:t>
            </w:r>
            <w:proofErr w:type="spellEnd"/>
            <w:r w:rsidRPr="00667313">
              <w:rPr>
                <w:rFonts w:ascii="Times New Roman" w:hAnsi="Times New Roman" w:cs="Times New Roman"/>
                <w:i/>
              </w:rPr>
              <w:t>+</w:t>
            </w:r>
            <w:r w:rsidRPr="00667313">
              <w:rPr>
                <w:rFonts w:ascii="Times New Roman" w:hAnsi="Times New Roman" w:cs="Times New Roman"/>
              </w:rPr>
              <w:t xml:space="preserve"> projekta </w:t>
            </w:r>
            <w:r w:rsidRPr="00667313">
              <w:rPr>
                <w:rFonts w:ascii="Times New Roman" w:hAnsi="Times New Roman" w:cs="Times New Roman"/>
                <w:b/>
              </w:rPr>
              <w:t>“Starptautiskas pieaugušo izglītības veicināšana Latvijā”</w:t>
            </w:r>
            <w:r w:rsidRPr="00667313">
              <w:rPr>
                <w:rFonts w:ascii="Times New Roman" w:hAnsi="Times New Roman" w:cs="Times New Roman"/>
              </w:rPr>
              <w:t xml:space="preserve"> uzdevumu izpilde. Sagatavošanās darbi gala atskaites rakstīšanai. </w:t>
            </w:r>
          </w:p>
          <w:p w14:paraId="04B81CC9" w14:textId="77777777" w:rsidR="008A1A50" w:rsidRPr="00667313" w:rsidRDefault="008A1A50" w:rsidP="008A1A5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8A1A50" w:rsidRPr="00667313" w14:paraId="57EC38A3" w14:textId="77777777" w:rsidTr="005F2E91">
              <w:trPr>
                <w:trHeight w:val="90"/>
              </w:trPr>
              <w:tc>
                <w:tcPr>
                  <w:tcW w:w="3905" w:type="dxa"/>
                </w:tcPr>
                <w:p w14:paraId="2634F01C" w14:textId="77777777" w:rsidR="008A1A50" w:rsidRPr="00667313" w:rsidRDefault="008A1A50" w:rsidP="008A1A5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8C94192" w14:textId="1B51D61F" w:rsidR="008A1A50" w:rsidRPr="008E772A" w:rsidRDefault="008A1A50" w:rsidP="008A1A50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5B695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397A4526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  <w:p w14:paraId="6BE5642A" w14:textId="22BBA689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08F33" w14:textId="13F0A68C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27FC0" w14:textId="1231F4FF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BDBFE" w14:textId="21908D97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8A1A50" w:rsidRPr="003E25BD" w14:paraId="5CFB1E33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2D413" w14:textId="3E6F47A4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EA5F6" w14:textId="7DF5A568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778BF" w14:textId="77777777" w:rsidR="008A1A50" w:rsidRPr="00667313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jekta</w:t>
            </w:r>
            <w:r w:rsidRPr="00667313">
              <w:rPr>
                <w:b/>
                <w:lang w:val="lv-LV"/>
              </w:rPr>
              <w:t xml:space="preserve"> Nr. 2022-1-LV01-KA121-VET-000067711</w:t>
            </w:r>
            <w:r w:rsidRPr="00667313">
              <w:rPr>
                <w:lang w:val="lv-LV"/>
              </w:rPr>
              <w:t xml:space="preserve"> darbu izpilde:</w:t>
            </w:r>
          </w:p>
          <w:p w14:paraId="0C401BDE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pedagogu un darbinieku pieteikumu izvērtēšana un rezultātu pasludināšana;</w:t>
            </w:r>
          </w:p>
          <w:p w14:paraId="1279DD62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mobilitātes procesa organizēšana;</w:t>
            </w:r>
          </w:p>
          <w:p w14:paraId="682EA1E3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darbs ar dokumentiem;</w:t>
            </w:r>
          </w:p>
          <w:p w14:paraId="60055E86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- </w:t>
            </w:r>
            <w:proofErr w:type="spellStart"/>
            <w:r w:rsidRPr="00667313">
              <w:rPr>
                <w:lang w:val="lv-LV"/>
              </w:rPr>
              <w:t>Italijas</w:t>
            </w:r>
            <w:proofErr w:type="spellEnd"/>
            <w:r w:rsidRPr="00667313">
              <w:rPr>
                <w:lang w:val="lv-LV"/>
              </w:rPr>
              <w:t xml:space="preserve"> plūsmas sagatavošana janvāra mobilitātei</w:t>
            </w:r>
          </w:p>
          <w:p w14:paraId="49082B72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Portugāles plūsmas sagatavošana janvāra mobilitātei.</w:t>
            </w:r>
          </w:p>
          <w:p w14:paraId="4E7185AA" w14:textId="59779C6A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b/>
                <w:i/>
                <w:lang w:val="lv-LV"/>
              </w:rPr>
              <w:t>Audzēkņu mobilitāte uz Itāliju no</w:t>
            </w:r>
            <w:r w:rsidRPr="00667313">
              <w:rPr>
                <w:lang w:val="lv-LV"/>
              </w:rPr>
              <w:t xml:space="preserve"> </w:t>
            </w:r>
            <w:r w:rsidRPr="00667313">
              <w:rPr>
                <w:b/>
                <w:i/>
                <w:lang w:val="lv-LV"/>
              </w:rPr>
              <w:t>2023. gada 30. novembra līdz 20. decembri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86CD7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2A34683F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  <w:p w14:paraId="7421A68B" w14:textId="37900132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F0FE4" w14:textId="2A8A9982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17F29" w14:textId="222FC880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81FDD" w14:textId="1E2B99CA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8A1A50" w:rsidRPr="003E25BD" w14:paraId="4C3B430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B7598" w14:textId="5D0E9ED0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AFACA" w14:textId="0E6E214A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FD18D" w14:textId="77777777" w:rsidR="008A1A50" w:rsidRPr="00667313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jekta</w:t>
            </w:r>
            <w:r w:rsidRPr="00667313">
              <w:rPr>
                <w:b/>
                <w:lang w:val="lv-LV"/>
              </w:rPr>
              <w:t xml:space="preserve"> Nr. 2023-1-LV01-KA121-VET-000127138 </w:t>
            </w:r>
            <w:r w:rsidRPr="00667313">
              <w:rPr>
                <w:lang w:val="lv-LV"/>
              </w:rPr>
              <w:t>darbu izpilde:</w:t>
            </w:r>
          </w:p>
          <w:p w14:paraId="3E16D481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mobilitātes procesa organizēšana;</w:t>
            </w:r>
          </w:p>
          <w:p w14:paraId="0CE3413E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- darbs ar dokumentiem;</w:t>
            </w:r>
          </w:p>
          <w:p w14:paraId="5BD3D2E9" w14:textId="7877348D" w:rsidR="008A1A50" w:rsidRPr="008E772A" w:rsidRDefault="008A1A50" w:rsidP="008A1A50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A9BFA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1A4E7EFE" w14:textId="77777777" w:rsidR="008A1A50" w:rsidRPr="00667313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B.Pārpuce</w:t>
            </w:r>
            <w:proofErr w:type="spellEnd"/>
          </w:p>
          <w:p w14:paraId="684F2DB0" w14:textId="506AA074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8B6D1" w14:textId="259A553D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A4FC2" w14:textId="2CC4C97F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>+</w:t>
            </w:r>
            <w:r w:rsidRPr="00667313">
              <w:rPr>
                <w:lang w:val="lv-LV"/>
              </w:rPr>
              <w:t xml:space="preserve"> programmas finansēju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2AB87" w14:textId="1472D9CB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8A1A50" w:rsidRPr="003E25BD" w14:paraId="38A517E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C68B7" w14:textId="1B068297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A320F" w14:textId="341545E0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F53C6" w14:textId="2F266690" w:rsidR="008A1A50" w:rsidRPr="008E772A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i/>
                <w:lang w:val="lv-LV"/>
              </w:rPr>
              <w:t>Erasmus</w:t>
            </w:r>
            <w:proofErr w:type="spellEnd"/>
            <w:r w:rsidRPr="00667313">
              <w:rPr>
                <w:i/>
                <w:lang w:val="lv-LV"/>
              </w:rPr>
              <w:t xml:space="preserve">+ </w:t>
            </w:r>
            <w:r w:rsidRPr="00667313">
              <w:rPr>
                <w:lang w:val="lv-LV"/>
              </w:rPr>
              <w:t>projektu pieteikumu izstrāde jaunajam perioda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96106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  <w:p w14:paraId="074C24A9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  <w:p w14:paraId="1B9DA31B" w14:textId="0F271614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703ED" w14:textId="6986B6F5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ktivitāšu plāns, piete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E48A8" w14:textId="7025CFF5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Nav nepiecieš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6194B" w14:textId="75A7ECFA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Brante</w:t>
            </w:r>
          </w:p>
        </w:tc>
      </w:tr>
      <w:tr w:rsidR="008A1A50" w:rsidRPr="003E25BD" w14:paraId="0B8C6FB1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B2024" w14:textId="411F7CA5" w:rsidR="008A1A50" w:rsidRPr="00667313" w:rsidRDefault="008A1A50" w:rsidP="008A1A5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Pr="00667313">
              <w:rPr>
                <w:lang w:val="lv-LV"/>
              </w:rPr>
              <w:t xml:space="preserve">6. </w:t>
            </w:r>
            <w:r>
              <w:rPr>
                <w:lang w:val="lv-LV"/>
              </w:rPr>
              <w:t>12.2023.</w:t>
            </w:r>
          </w:p>
          <w:p w14:paraId="1D62BB11" w14:textId="6DA43002" w:rsidR="008A1A50" w:rsidRPr="003E25BD" w:rsidRDefault="008A1A50" w:rsidP="008A1A50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F3744" w14:textId="654CDF84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F78" w14:textId="5127AE02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i/>
                <w:lang w:val="lv-LV"/>
              </w:rPr>
              <w:t>Seminārs „</w:t>
            </w:r>
            <w:proofErr w:type="spellStart"/>
            <w:r w:rsidRPr="00667313">
              <w:rPr>
                <w:i/>
                <w:lang w:val="lv-LV"/>
              </w:rPr>
              <w:t>Europass</w:t>
            </w:r>
            <w:proofErr w:type="spellEnd"/>
            <w:r w:rsidRPr="00667313">
              <w:rPr>
                <w:i/>
                <w:lang w:val="lv-LV"/>
              </w:rPr>
              <w:t xml:space="preserve"> platformas lietojamības pētījuma rezultāti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C0A7E" w14:textId="7A4B6182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8AFD0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Darba kārtība,</w:t>
            </w:r>
          </w:p>
          <w:p w14:paraId="23FB840D" w14:textId="51AD9481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e-pas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BF5E" w14:textId="0B26FFD1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Nav nepiecieš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B280F" w14:textId="7230BE6D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8A1A50" w:rsidRPr="003E25BD" w14:paraId="442C3FDF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484EF" w14:textId="05C9C091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18. </w:t>
            </w:r>
            <w:r>
              <w:rPr>
                <w:lang w:val="lv-LV"/>
              </w:rPr>
              <w:t>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36C9A" w14:textId="77777777" w:rsidR="008A1A50" w:rsidRPr="00667313" w:rsidRDefault="008A1A50" w:rsidP="008A1A50">
            <w:pPr>
              <w:rPr>
                <w:lang w:val="lv-LV"/>
              </w:rPr>
            </w:pPr>
          </w:p>
          <w:p w14:paraId="7F3A1939" w14:textId="77777777" w:rsidR="008A1A50" w:rsidRPr="00667313" w:rsidRDefault="008A1A50" w:rsidP="008A1A50">
            <w:pPr>
              <w:rPr>
                <w:lang w:val="lv-LV"/>
              </w:rPr>
            </w:pPr>
          </w:p>
          <w:p w14:paraId="0ACCAACE" w14:textId="72E69245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15C7A" w14:textId="128656EF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Kolektīvu saliedējošs un mācību procesu analizējošs pasākums 2. un 3. kursam </w:t>
            </w:r>
            <w:proofErr w:type="spellStart"/>
            <w:r w:rsidRPr="00667313">
              <w:rPr>
                <w:lang w:val="lv-LV"/>
              </w:rPr>
              <w:t>Bakalaurāta</w:t>
            </w:r>
            <w:proofErr w:type="spellEnd"/>
            <w:r w:rsidRPr="00667313">
              <w:rPr>
                <w:lang w:val="lv-LV"/>
              </w:rPr>
              <w:t xml:space="preserve"> audzēkņiem, 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A4A3" w14:textId="46C1B7A9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9E5C5" w14:textId="10AFA803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Dalībnieku saraksts darba kārtība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8744" w14:textId="3DCD37DB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2073A" w14:textId="04E4B251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8A1A50" w:rsidRPr="003E25BD" w14:paraId="58165EEB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5057A" w14:textId="1BC9AFF9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00FC8" w14:textId="1E0A4594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A4C3D" w14:textId="0B1BFBD6" w:rsidR="008A1A50" w:rsidRPr="008E772A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Etwinning</w:t>
            </w:r>
            <w:proofErr w:type="spellEnd"/>
            <w:r w:rsidRPr="00667313">
              <w:rPr>
                <w:lang w:val="lv-LV"/>
              </w:rPr>
              <w:t xml:space="preserve"> aktualitāšu prezentēšana, pedagogu motivēšana iesaistīties </w:t>
            </w:r>
            <w:proofErr w:type="spellStart"/>
            <w:r w:rsidRPr="00667313">
              <w:rPr>
                <w:lang w:val="lv-LV"/>
              </w:rPr>
              <w:t>ETwinning</w:t>
            </w:r>
            <w:proofErr w:type="spellEnd"/>
            <w:r w:rsidRPr="00667313">
              <w:rPr>
                <w:lang w:val="lv-LV"/>
              </w:rPr>
              <w:t xml:space="preserve"> aktivitātē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B9F2B" w14:textId="4B98F5A4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61ABF" w14:textId="4614778F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E-pas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D0167" w14:textId="1A3B80C5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BBB89" w14:textId="77C7B48B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8A1A50" w:rsidRPr="003E25BD" w14:paraId="1CA2423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CFB3C" w14:textId="036E1905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</w:t>
            </w:r>
            <w:r w:rsidRPr="00667313">
              <w:rPr>
                <w:lang w:val="lv-LV"/>
              </w:rPr>
              <w:t>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EF914" w14:textId="42F62439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86463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Ekoskolas programmas īstenošana Ogres tehnikumā: 6. decembris radošās darbnīcas.</w:t>
            </w:r>
          </w:p>
          <w:p w14:paraId="3826244C" w14:textId="43902752" w:rsidR="008A1A50" w:rsidRPr="008E772A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Mājas lapas papildināšana ar sadaļu Ekoskolas programm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14A49" w14:textId="77777777" w:rsidR="008A1A50" w:rsidRPr="00667313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D. Mikitova</w:t>
            </w:r>
          </w:p>
          <w:p w14:paraId="2A4B3BA5" w14:textId="3FCB8FA9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B. </w:t>
            </w:r>
            <w:proofErr w:type="spellStart"/>
            <w:r w:rsidRPr="00667313">
              <w:rPr>
                <w:lang w:val="lv-LV"/>
              </w:rPr>
              <w:t>Pārpu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C0016" w14:textId="7F53289F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Informācija mājas 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C08FC" w14:textId="344A60FC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>Atbilstoši rīkojum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17FD7" w14:textId="24777BE4" w:rsidR="008A1A50" w:rsidRPr="003E25BD" w:rsidRDefault="008A1A50" w:rsidP="008A1A50">
            <w:pPr>
              <w:rPr>
                <w:lang w:val="lv-LV"/>
              </w:rPr>
            </w:pPr>
            <w:proofErr w:type="spellStart"/>
            <w:r w:rsidRPr="00667313">
              <w:rPr>
                <w:lang w:val="lv-LV"/>
              </w:rPr>
              <w:t>S.Jasinska</w:t>
            </w:r>
            <w:proofErr w:type="spellEnd"/>
          </w:p>
        </w:tc>
      </w:tr>
      <w:tr w:rsidR="008A1A50" w:rsidRPr="003E25BD" w14:paraId="6701C61A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F2630" w14:textId="7C77CEB5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8F79F" w14:textId="0D94D0CB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07616" w14:textId="211AC27B" w:rsidR="008A1A50" w:rsidRPr="008E772A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 xml:space="preserve">Dalība </w:t>
            </w:r>
            <w:proofErr w:type="spellStart"/>
            <w:r w:rsidRPr="00667313">
              <w:rPr>
                <w:i/>
                <w:lang w:val="lv-LV"/>
              </w:rPr>
              <w:t>European</w:t>
            </w:r>
            <w:proofErr w:type="spellEnd"/>
            <w:r w:rsidRPr="00667313">
              <w:rPr>
                <w:i/>
                <w:lang w:val="lv-LV"/>
              </w:rPr>
              <w:t xml:space="preserve"> </w:t>
            </w:r>
            <w:proofErr w:type="spellStart"/>
            <w:r w:rsidRPr="00667313">
              <w:rPr>
                <w:i/>
                <w:lang w:val="lv-LV"/>
              </w:rPr>
              <w:t>Training</w:t>
            </w:r>
            <w:proofErr w:type="spellEnd"/>
            <w:r w:rsidRPr="00667313">
              <w:rPr>
                <w:i/>
                <w:lang w:val="lv-LV"/>
              </w:rPr>
              <w:t xml:space="preserve"> </w:t>
            </w:r>
            <w:proofErr w:type="spellStart"/>
            <w:r w:rsidRPr="00667313">
              <w:rPr>
                <w:i/>
                <w:lang w:val="lv-LV"/>
              </w:rPr>
              <w:t>Foundation</w:t>
            </w:r>
            <w:proofErr w:type="spellEnd"/>
            <w:r>
              <w:rPr>
                <w:lang w:val="lv-LV"/>
              </w:rPr>
              <w:t xml:space="preserve"> (ETF) organizētajās mācību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F166A" w14:textId="1AA3AE25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BB3FB" w14:textId="145C8388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464FF" w14:textId="3C2EB3D3" w:rsidR="008A1A50" w:rsidRPr="003E25BD" w:rsidRDefault="008A1A50" w:rsidP="008A1A50">
            <w:pPr>
              <w:rPr>
                <w:lang w:val="lv-LV"/>
              </w:rPr>
            </w:pPr>
            <w:r w:rsidRPr="00667313">
              <w:rPr>
                <w:lang w:val="lv-LV"/>
              </w:rPr>
              <w:t xml:space="preserve">Nav nepieciešams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3690D" w14:textId="66B58110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8A1A50" w:rsidRPr="003E25BD" w14:paraId="47F31266" w14:textId="77777777" w:rsidTr="00634183">
        <w:trPr>
          <w:trHeight w:val="395"/>
        </w:trPr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8A1A50" w:rsidRPr="003E25BD" w:rsidRDefault="008A1A50" w:rsidP="008A1A5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8A1A50" w:rsidRPr="003E25BD" w14:paraId="46FC4A0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5CC2E597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5AEED6E9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17B77E5E" w:rsidR="008A1A50" w:rsidRPr="003E25BD" w:rsidRDefault="008A1A50" w:rsidP="008A1A50">
            <w:pPr>
              <w:pStyle w:val="Sarakstarindkopa"/>
              <w:ind w:left="0"/>
            </w:pPr>
            <w:r>
              <w:t>OT pedagogu atlīdzīb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787D4" w14:textId="77777777" w:rsidR="008A1A50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1330C86" w14:textId="77777777" w:rsidR="008A1A50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048740F3" w14:textId="44D716B1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51826D05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8A1A50" w:rsidRPr="003E25BD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139D3462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8A1A50" w:rsidRPr="004F343D" w14:paraId="3170DEF2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6A318471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4652DE44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7425AD8B" w:rsidR="008A1A50" w:rsidRPr="003E25BD" w:rsidRDefault="008A1A50" w:rsidP="008A1A50">
            <w:pPr>
              <w:pStyle w:val="Sarakstarindkopa"/>
              <w:ind w:left="0"/>
            </w:pPr>
            <w:r>
              <w:t>Kārtība, kādā Ogres tehnikuma audzēkņiem tiek nodrošināta B kategorijas transportlīdzekļa vadītāja apmācība ārpus mācību plā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F9B57" w14:textId="77777777" w:rsidR="008A1A50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220B30EB" w14:textId="0E773D8A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0F807DF3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8A1A50" w:rsidRPr="003E25BD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4F6C8A33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8A1A50" w:rsidRPr="004F343D" w14:paraId="6E1E7D57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699DB0E0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04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1C285D81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5F11B949" w:rsidR="008A1A50" w:rsidRPr="003E25BD" w:rsidRDefault="008A1A50" w:rsidP="008A1A50">
            <w:pPr>
              <w:pStyle w:val="Sarakstarindkopa"/>
              <w:ind w:left="0"/>
            </w:pPr>
            <w:r>
              <w:t>Kvalitātes vadības sistēmas uzraudzības audit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182C361D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3799FD34" w:rsidR="008A1A50" w:rsidRPr="003E25BD" w:rsidRDefault="008A1A50" w:rsidP="008A1A50">
            <w:pPr>
              <w:rPr>
                <w:lang w:val="lv-LV"/>
              </w:rPr>
            </w:pPr>
            <w:r>
              <w:rPr>
                <w:lang w:val="lv-LV"/>
              </w:rPr>
              <w:t>Rīkojums, vadības pārska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8A1A50" w:rsidRPr="003E25BD" w:rsidRDefault="008A1A50" w:rsidP="008A1A50">
            <w:pPr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495A4F05" w:rsidR="008A1A50" w:rsidRPr="003E25BD" w:rsidRDefault="008A1A50" w:rsidP="008A1A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8A1A50" w:rsidRPr="003E25BD" w14:paraId="36CE9044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8A1A50" w:rsidRPr="003E25BD" w:rsidRDefault="008A1A50" w:rsidP="008A1A5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8A1A50" w:rsidRPr="003E25BD" w14:paraId="781DF2CB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3B5AA0F3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dec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64506FC1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nodot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7CDC3220" w:rsidR="008A1A50" w:rsidRPr="004F343D" w:rsidRDefault="008A1A50" w:rsidP="008A1A50">
            <w:pPr>
              <w:pStyle w:val="Sarakstarindkopa"/>
              <w:ind w:left="0"/>
              <w:rPr>
                <w:color w:val="auto"/>
              </w:rPr>
            </w:pPr>
            <w:r>
              <w:t>Sniega tīrīšana meža infrastruktūrā (ceļi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A3426" w14:textId="267BEEDC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043B97C8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sniegums, līg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111A680F" w:rsidR="008A1A50" w:rsidRPr="004F343D" w:rsidRDefault="008A1A50" w:rsidP="008A1A50">
            <w:pPr>
              <w:rPr>
                <w:color w:val="auto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5F20DBC6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8A1A50" w:rsidRPr="003E25BD" w14:paraId="1EEB5C65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1E17C9D4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dec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2DA9A1CE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nodot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5FB120FE" w:rsidR="008A1A50" w:rsidRPr="004F343D" w:rsidRDefault="008A1A50" w:rsidP="008A1A50">
            <w:pPr>
              <w:pStyle w:val="Sarakstarindkopa"/>
              <w:ind w:left="0"/>
              <w:rPr>
                <w:color w:val="auto"/>
              </w:rPr>
            </w:pPr>
            <w:r>
              <w:t>Kokmateriālu re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3B45" w14:textId="573C7E80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5E807CFA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sniegums, līg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0BE3EBA8" w:rsidR="008A1A50" w:rsidRPr="004F343D" w:rsidRDefault="008A1A50" w:rsidP="008A1A50">
            <w:pPr>
              <w:rPr>
                <w:color w:val="auto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2011E9A2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8A1A50" w:rsidRPr="003E25BD" w14:paraId="7B186A81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4943C" w14:textId="2ABFBECD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dec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9664E" w14:textId="55C140E2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nodot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7610E" w14:textId="71E2F803" w:rsidR="008A1A50" w:rsidRPr="004F343D" w:rsidRDefault="008A1A50" w:rsidP="008A1A50">
            <w:pPr>
              <w:pStyle w:val="Sarakstarindkopa"/>
              <w:ind w:left="0"/>
              <w:rPr>
                <w:color w:val="auto"/>
              </w:rPr>
            </w:pPr>
            <w:r>
              <w:t>Individuālās praktiskās apmācības, krājas kopšanu un galveno ciršu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C539F" w14:textId="46CDDA1A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83F18" w14:textId="5A281AA1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AD364" w14:textId="20E65527" w:rsidR="008A1A50" w:rsidRPr="004F343D" w:rsidRDefault="008A1A50" w:rsidP="008A1A50">
            <w:pPr>
              <w:rPr>
                <w:color w:val="auto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4596E" w14:textId="6A3CA492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8A1A50" w:rsidRPr="003E25BD" w14:paraId="43816E9A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7D204" w14:textId="3685F28F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dec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9B5A" w14:textId="722B900F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nodot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49280" w14:textId="7A670F18" w:rsidR="008A1A50" w:rsidRPr="004F343D" w:rsidRDefault="008A1A50" w:rsidP="008A1A50">
            <w:pPr>
              <w:pStyle w:val="Sarakstarindkopa"/>
              <w:ind w:left="0"/>
              <w:rPr>
                <w:color w:val="auto"/>
              </w:rPr>
            </w:pPr>
            <w:r>
              <w:t>Ziemassvēt</w:t>
            </w:r>
            <w:r w:rsidR="00033480">
              <w:t>k</w:t>
            </w:r>
            <w:bookmarkStart w:id="0" w:name="_GoBack"/>
            <w:bookmarkEnd w:id="0"/>
            <w:r>
              <w:t>u eglīšu sagāde atbilstoši iesniegum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52B4A" w14:textId="6234FCF9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A9A36" w14:textId="4F926B21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AEBC6" w14:textId="3EF9003D" w:rsidR="008A1A50" w:rsidRPr="004F343D" w:rsidRDefault="008A1A50" w:rsidP="008A1A50">
            <w:pPr>
              <w:rPr>
                <w:color w:val="auto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3E2D1" w14:textId="33826223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8A1A50" w:rsidRPr="003E25BD" w14:paraId="59CD61A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F13E0" w14:textId="7D4B2BCA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dec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A5761" w14:textId="7D16CDF7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ārvaldībā</w:t>
            </w:r>
            <w:proofErr w:type="spellEnd"/>
            <w:r>
              <w:t xml:space="preserve"> </w:t>
            </w:r>
            <w:proofErr w:type="spellStart"/>
            <w:r>
              <w:t>nodotais</w:t>
            </w:r>
            <w:proofErr w:type="spellEnd"/>
            <w:r>
              <w:t xml:space="preserve"> </w:t>
            </w:r>
            <w:proofErr w:type="spellStart"/>
            <w:r>
              <w:t>mež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730BB" w14:textId="6EE87A3C" w:rsidR="008A1A50" w:rsidRPr="004F343D" w:rsidRDefault="008A1A50" w:rsidP="008A1A50">
            <w:pPr>
              <w:pStyle w:val="Sarakstarindkopa"/>
              <w:ind w:left="0"/>
              <w:rPr>
                <w:color w:val="auto"/>
              </w:rPr>
            </w:pPr>
            <w:r>
              <w:t>Enerģētiskās koksnes re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53F96" w14:textId="25D9BB05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t>D. Alksn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54C8A" w14:textId="759E2CB6" w:rsidR="008A1A50" w:rsidRPr="004F343D" w:rsidRDefault="008A1A50" w:rsidP="008A1A50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sniegums, līg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604F3" w14:textId="645E484C" w:rsidR="008A1A50" w:rsidRPr="004F343D" w:rsidRDefault="008A1A50" w:rsidP="008A1A50">
            <w:pPr>
              <w:rPr>
                <w:color w:val="auto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8CEAC" w14:textId="2BFB9E2D" w:rsidR="008A1A50" w:rsidRPr="004F343D" w:rsidRDefault="008A1A50" w:rsidP="008A1A50">
            <w:pPr>
              <w:rPr>
                <w:color w:val="auto"/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8A1A50" w:rsidRPr="003E25BD" w14:paraId="44C6A188" w14:textId="77777777" w:rsidTr="00634183">
        <w:tc>
          <w:tcPr>
            <w:tcW w:w="164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8A1A50" w:rsidRPr="003E25BD" w:rsidRDefault="008A1A50" w:rsidP="008A1A5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8A1A50" w:rsidRPr="003E25BD" w14:paraId="63A0829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18A04B4A" w:rsidR="008A1A50" w:rsidRPr="00744C9C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2B7BD692" w:rsidR="008A1A50" w:rsidRPr="00744C9C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744C9C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36399" w14:textId="77777777" w:rsidR="008A1A50" w:rsidRPr="00744C9C" w:rsidRDefault="008A1A50" w:rsidP="008A1A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744C9C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8A1A50" w:rsidRPr="00744C9C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5670C623" w:rsidR="008A1A50" w:rsidRPr="00744C9C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744C9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3F6E1996" w:rsidR="008A1A50" w:rsidRPr="00744C9C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744C9C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8A1A50" w:rsidRPr="00744C9C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7DD86668" w:rsidR="008A1A50" w:rsidRPr="00744C9C" w:rsidRDefault="008A1A50" w:rsidP="008A1A50">
            <w:pPr>
              <w:spacing w:line="276" w:lineRule="auto"/>
              <w:rPr>
                <w:lang w:val="lv-LV"/>
              </w:rPr>
            </w:pPr>
            <w:r w:rsidRPr="00744C9C">
              <w:rPr>
                <w:lang w:val="lv-LV" w:eastAsia="en-US"/>
              </w:rPr>
              <w:t>I.B</w:t>
            </w:r>
            <w:proofErr w:type="spellStart"/>
            <w:r w:rsidRPr="00744C9C">
              <w:rPr>
                <w:lang w:eastAsia="en-US"/>
              </w:rPr>
              <w:t>rante</w:t>
            </w:r>
            <w:proofErr w:type="spellEnd"/>
          </w:p>
        </w:tc>
      </w:tr>
      <w:tr w:rsidR="008A1A50" w:rsidRPr="003E25BD" w14:paraId="17D63EA2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0FD33E49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5D33DFF3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2A235A4D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294BFA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2D46D70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tabula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0A774319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8A1A50" w:rsidRPr="003E25BD" w14:paraId="7851C8E6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360933A9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22E5BBD4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626381B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jauniem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1E74312F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6A8F9A89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erakst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nstruktāž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žurnālā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2285808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8A1A50" w:rsidRPr="003E25BD" w14:paraId="617BBB2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30C30" w14:textId="1A0FBCA1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75DFC" w14:textId="44D6C5E8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D7080" w14:textId="7E73399C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 xml:space="preserve"> </w:t>
            </w:r>
            <w:proofErr w:type="spellStart"/>
            <w:r w:rsidRPr="00AF0D4F">
              <w:t>Dokument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1C42E" w14:textId="2576034B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FDED9" w14:textId="3B692432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.OVP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karte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4DEE8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84D56" w14:textId="4B9E64BC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8A1A50" w:rsidRPr="003E25BD" w14:paraId="472362BD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409E2" w14:textId="68C424FB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0542" w14:textId="7C04F743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28D04" w14:textId="658EBBF3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rošīb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zīmj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pārbaude</w:t>
            </w:r>
            <w:proofErr w:type="spellEnd"/>
            <w:r w:rsidRPr="00AF0D4F">
              <w:t xml:space="preserve">, </w:t>
            </w:r>
            <w:proofErr w:type="spellStart"/>
            <w:r w:rsidRPr="00AF0D4F">
              <w:t>atjaunošana</w:t>
            </w:r>
            <w:proofErr w:type="spellEnd"/>
            <w:r w:rsidRPr="00AF0D4F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8BCB4" w14:textId="2FCD47CC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C0E98" w14:textId="714833E0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rošib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zīme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8C8D2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CCD78" w14:textId="79FAFF40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 w:rsidRPr="00AF0D4F">
              <w:t xml:space="preserve">I </w:t>
            </w:r>
            <w:proofErr w:type="spellStart"/>
            <w:r w:rsidRPr="00AF0D4F">
              <w:t>Brante</w:t>
            </w:r>
            <w:proofErr w:type="spellEnd"/>
          </w:p>
        </w:tc>
      </w:tr>
      <w:tr w:rsidR="008A1A50" w:rsidRPr="003E25BD" w14:paraId="6C7625E4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B0371" w14:textId="47CBAFBD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FFDB6" w14:textId="1E972DFB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50C1A" w14:textId="28CBBBB8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Jauno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epazīstināšan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r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iem</w:t>
            </w:r>
            <w:proofErr w:type="spellEnd"/>
            <w:r w:rsidRPr="00AF0D4F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2B3F" w14:textId="2AED4AE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DD5A5" w14:textId="6C5F3736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lapa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9F8E8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E8737" w14:textId="1BD614C5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8A1A50" w:rsidRPr="003E25BD" w14:paraId="5EFCE1A0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11719" w14:textId="6C21B77B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FF771" w14:textId="14A5FECA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9055" w14:textId="3F2C38DD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jauniem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1BE09" w14:textId="1E8E59F1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418BD" w14:textId="561D3C5B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erakst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nstruktāž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žurnālā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5F0B6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05F17" w14:textId="3AA145AD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8A1A50" w:rsidRPr="003E25BD" w14:paraId="1BC9D89E" w14:textId="77777777" w:rsidTr="00634183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CF3A" w14:textId="6488D102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c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ED49E" w14:textId="4D0ECE29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5E49" w14:textId="4C07DF5F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Objekt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0C26E" w14:textId="65112F9A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FBA60" w14:textId="5F5C1CF5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Piezīmes</w:t>
            </w:r>
            <w:proofErr w:type="spellEnd"/>
            <w:r w:rsidRPr="00AF0D4F">
              <w:t xml:space="preserve"> , </w:t>
            </w:r>
            <w:proofErr w:type="spellStart"/>
            <w:r w:rsidRPr="00AF0D4F">
              <w:t>trūkum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novēršana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DA223" w14:textId="77777777" w:rsidR="008A1A50" w:rsidRPr="00AF0D4F" w:rsidRDefault="008A1A50" w:rsidP="008A1A50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1C119" w14:textId="6BCFC010" w:rsidR="008A1A50" w:rsidRPr="00AF0D4F" w:rsidRDefault="008A1A50" w:rsidP="008A1A50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2A98"/>
    <w:multiLevelType w:val="hybridMultilevel"/>
    <w:tmpl w:val="A30EDE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B802DB"/>
    <w:multiLevelType w:val="hybridMultilevel"/>
    <w:tmpl w:val="889E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638366B0"/>
    <w:multiLevelType w:val="hybridMultilevel"/>
    <w:tmpl w:val="2982C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2808"/>
    <w:rsid w:val="00004F0F"/>
    <w:rsid w:val="0000627F"/>
    <w:rsid w:val="0001125C"/>
    <w:rsid w:val="0001131A"/>
    <w:rsid w:val="0001459F"/>
    <w:rsid w:val="0002245A"/>
    <w:rsid w:val="00033480"/>
    <w:rsid w:val="00036141"/>
    <w:rsid w:val="000365C6"/>
    <w:rsid w:val="00052B6A"/>
    <w:rsid w:val="000533D6"/>
    <w:rsid w:val="00055469"/>
    <w:rsid w:val="00063C38"/>
    <w:rsid w:val="000838B7"/>
    <w:rsid w:val="00093BE3"/>
    <w:rsid w:val="00093C0E"/>
    <w:rsid w:val="000A0325"/>
    <w:rsid w:val="000A1F31"/>
    <w:rsid w:val="000A576A"/>
    <w:rsid w:val="000B15C2"/>
    <w:rsid w:val="000B323D"/>
    <w:rsid w:val="000C7145"/>
    <w:rsid w:val="000D2450"/>
    <w:rsid w:val="000E2156"/>
    <w:rsid w:val="000E35C9"/>
    <w:rsid w:val="001160F7"/>
    <w:rsid w:val="00121964"/>
    <w:rsid w:val="001232A7"/>
    <w:rsid w:val="00126E87"/>
    <w:rsid w:val="00131CF6"/>
    <w:rsid w:val="00133690"/>
    <w:rsid w:val="00137542"/>
    <w:rsid w:val="0014172E"/>
    <w:rsid w:val="001465AA"/>
    <w:rsid w:val="00146BAE"/>
    <w:rsid w:val="00172B78"/>
    <w:rsid w:val="001803FB"/>
    <w:rsid w:val="00180D7B"/>
    <w:rsid w:val="001964AE"/>
    <w:rsid w:val="00196AA5"/>
    <w:rsid w:val="001A0BEE"/>
    <w:rsid w:val="001A3169"/>
    <w:rsid w:val="001A557C"/>
    <w:rsid w:val="001A600D"/>
    <w:rsid w:val="001B4E3C"/>
    <w:rsid w:val="001C5293"/>
    <w:rsid w:val="001D0EA3"/>
    <w:rsid w:val="001D2BD9"/>
    <w:rsid w:val="001F1F18"/>
    <w:rsid w:val="001F6B6C"/>
    <w:rsid w:val="00200F61"/>
    <w:rsid w:val="002054DA"/>
    <w:rsid w:val="00210B20"/>
    <w:rsid w:val="00210B52"/>
    <w:rsid w:val="00212AE6"/>
    <w:rsid w:val="002158DE"/>
    <w:rsid w:val="00215F48"/>
    <w:rsid w:val="00227881"/>
    <w:rsid w:val="002415CC"/>
    <w:rsid w:val="00245324"/>
    <w:rsid w:val="002569E7"/>
    <w:rsid w:val="00263376"/>
    <w:rsid w:val="002712BC"/>
    <w:rsid w:val="002726EE"/>
    <w:rsid w:val="0028377D"/>
    <w:rsid w:val="00285F99"/>
    <w:rsid w:val="00297E97"/>
    <w:rsid w:val="002A4FF2"/>
    <w:rsid w:val="002A7BC7"/>
    <w:rsid w:val="002B57DC"/>
    <w:rsid w:val="002B75A3"/>
    <w:rsid w:val="002C09C5"/>
    <w:rsid w:val="002C1D14"/>
    <w:rsid w:val="002C5A7A"/>
    <w:rsid w:val="002C6515"/>
    <w:rsid w:val="002D20E3"/>
    <w:rsid w:val="002E4CD6"/>
    <w:rsid w:val="002F0474"/>
    <w:rsid w:val="00304C37"/>
    <w:rsid w:val="00305129"/>
    <w:rsid w:val="00311219"/>
    <w:rsid w:val="003118B2"/>
    <w:rsid w:val="00312AE4"/>
    <w:rsid w:val="00340AFA"/>
    <w:rsid w:val="003446F9"/>
    <w:rsid w:val="00345D5B"/>
    <w:rsid w:val="00356B42"/>
    <w:rsid w:val="003648C8"/>
    <w:rsid w:val="00371349"/>
    <w:rsid w:val="00377439"/>
    <w:rsid w:val="00384C01"/>
    <w:rsid w:val="00386EB2"/>
    <w:rsid w:val="00387513"/>
    <w:rsid w:val="0039479B"/>
    <w:rsid w:val="003B44F7"/>
    <w:rsid w:val="003D407D"/>
    <w:rsid w:val="003E25BD"/>
    <w:rsid w:val="003E28DC"/>
    <w:rsid w:val="003F6AF9"/>
    <w:rsid w:val="00412E01"/>
    <w:rsid w:val="00423D62"/>
    <w:rsid w:val="00425091"/>
    <w:rsid w:val="004279D3"/>
    <w:rsid w:val="00434975"/>
    <w:rsid w:val="00444C72"/>
    <w:rsid w:val="0046520B"/>
    <w:rsid w:val="00486DC8"/>
    <w:rsid w:val="00496CAD"/>
    <w:rsid w:val="004A1226"/>
    <w:rsid w:val="004A32D8"/>
    <w:rsid w:val="004B013A"/>
    <w:rsid w:val="004E158B"/>
    <w:rsid w:val="004F23FD"/>
    <w:rsid w:val="004F343D"/>
    <w:rsid w:val="00511856"/>
    <w:rsid w:val="00533E00"/>
    <w:rsid w:val="00534E73"/>
    <w:rsid w:val="005448B0"/>
    <w:rsid w:val="00545D06"/>
    <w:rsid w:val="005545F2"/>
    <w:rsid w:val="0056312C"/>
    <w:rsid w:val="0057195A"/>
    <w:rsid w:val="00582E0A"/>
    <w:rsid w:val="005838E7"/>
    <w:rsid w:val="00583E65"/>
    <w:rsid w:val="005A0BA2"/>
    <w:rsid w:val="005A6C95"/>
    <w:rsid w:val="005A7434"/>
    <w:rsid w:val="005B2A38"/>
    <w:rsid w:val="005D6FE3"/>
    <w:rsid w:val="005D7D93"/>
    <w:rsid w:val="005E32C4"/>
    <w:rsid w:val="005F2E91"/>
    <w:rsid w:val="005F45CD"/>
    <w:rsid w:val="00603635"/>
    <w:rsid w:val="00603DEF"/>
    <w:rsid w:val="00606108"/>
    <w:rsid w:val="00614CBC"/>
    <w:rsid w:val="00623034"/>
    <w:rsid w:val="00625049"/>
    <w:rsid w:val="00625455"/>
    <w:rsid w:val="00631615"/>
    <w:rsid w:val="00634183"/>
    <w:rsid w:val="00642B5C"/>
    <w:rsid w:val="006430F7"/>
    <w:rsid w:val="00643599"/>
    <w:rsid w:val="006553EF"/>
    <w:rsid w:val="006603C3"/>
    <w:rsid w:val="00660FFC"/>
    <w:rsid w:val="0066133E"/>
    <w:rsid w:val="00677BBE"/>
    <w:rsid w:val="00687F39"/>
    <w:rsid w:val="00694276"/>
    <w:rsid w:val="006A1427"/>
    <w:rsid w:val="006B33C6"/>
    <w:rsid w:val="006C0639"/>
    <w:rsid w:val="006C0C71"/>
    <w:rsid w:val="006C1A49"/>
    <w:rsid w:val="006D3EC2"/>
    <w:rsid w:val="006D4BD3"/>
    <w:rsid w:val="006F1E96"/>
    <w:rsid w:val="006F39A9"/>
    <w:rsid w:val="00711F2D"/>
    <w:rsid w:val="0071564F"/>
    <w:rsid w:val="007202A0"/>
    <w:rsid w:val="00733033"/>
    <w:rsid w:val="00740B82"/>
    <w:rsid w:val="00744C9C"/>
    <w:rsid w:val="007461A8"/>
    <w:rsid w:val="00751792"/>
    <w:rsid w:val="00766FBB"/>
    <w:rsid w:val="007810A8"/>
    <w:rsid w:val="00791424"/>
    <w:rsid w:val="007A3888"/>
    <w:rsid w:val="007A3A64"/>
    <w:rsid w:val="007A49E7"/>
    <w:rsid w:val="007A4F1A"/>
    <w:rsid w:val="007A5D67"/>
    <w:rsid w:val="007B2EE4"/>
    <w:rsid w:val="007C5024"/>
    <w:rsid w:val="007D3C72"/>
    <w:rsid w:val="007D53CA"/>
    <w:rsid w:val="007E1181"/>
    <w:rsid w:val="007E2052"/>
    <w:rsid w:val="007E56A0"/>
    <w:rsid w:val="007E58BE"/>
    <w:rsid w:val="007E5F7F"/>
    <w:rsid w:val="007F225C"/>
    <w:rsid w:val="007F682C"/>
    <w:rsid w:val="0080502B"/>
    <w:rsid w:val="00835442"/>
    <w:rsid w:val="00845067"/>
    <w:rsid w:val="00851DB4"/>
    <w:rsid w:val="008601AD"/>
    <w:rsid w:val="00865A9C"/>
    <w:rsid w:val="00871A48"/>
    <w:rsid w:val="00875244"/>
    <w:rsid w:val="00886440"/>
    <w:rsid w:val="008967E0"/>
    <w:rsid w:val="008A1A50"/>
    <w:rsid w:val="008B5FEF"/>
    <w:rsid w:val="008D340C"/>
    <w:rsid w:val="008E197D"/>
    <w:rsid w:val="008E27A8"/>
    <w:rsid w:val="008E772A"/>
    <w:rsid w:val="008F27A7"/>
    <w:rsid w:val="008F6825"/>
    <w:rsid w:val="008F7D50"/>
    <w:rsid w:val="009343DC"/>
    <w:rsid w:val="00937B7A"/>
    <w:rsid w:val="0096274A"/>
    <w:rsid w:val="00966156"/>
    <w:rsid w:val="0096680F"/>
    <w:rsid w:val="00967E7E"/>
    <w:rsid w:val="00991B41"/>
    <w:rsid w:val="009959C6"/>
    <w:rsid w:val="00995EFD"/>
    <w:rsid w:val="009A32D3"/>
    <w:rsid w:val="009A48C1"/>
    <w:rsid w:val="009F0E33"/>
    <w:rsid w:val="009F3A47"/>
    <w:rsid w:val="00A25742"/>
    <w:rsid w:val="00A2684C"/>
    <w:rsid w:val="00A509AA"/>
    <w:rsid w:val="00A549A0"/>
    <w:rsid w:val="00A56E07"/>
    <w:rsid w:val="00A6078D"/>
    <w:rsid w:val="00A621EE"/>
    <w:rsid w:val="00A640F2"/>
    <w:rsid w:val="00A8000A"/>
    <w:rsid w:val="00A926B8"/>
    <w:rsid w:val="00AA6292"/>
    <w:rsid w:val="00AA62E6"/>
    <w:rsid w:val="00AC139D"/>
    <w:rsid w:val="00AC4995"/>
    <w:rsid w:val="00AD4CCE"/>
    <w:rsid w:val="00AD6A9C"/>
    <w:rsid w:val="00AE1B31"/>
    <w:rsid w:val="00AE5F0B"/>
    <w:rsid w:val="00AE6639"/>
    <w:rsid w:val="00AF0D4F"/>
    <w:rsid w:val="00B02C26"/>
    <w:rsid w:val="00B06176"/>
    <w:rsid w:val="00B10E4E"/>
    <w:rsid w:val="00B117A1"/>
    <w:rsid w:val="00B4253F"/>
    <w:rsid w:val="00B460C8"/>
    <w:rsid w:val="00B476D9"/>
    <w:rsid w:val="00B52102"/>
    <w:rsid w:val="00B63540"/>
    <w:rsid w:val="00B644F5"/>
    <w:rsid w:val="00B67136"/>
    <w:rsid w:val="00B67440"/>
    <w:rsid w:val="00B74336"/>
    <w:rsid w:val="00B86473"/>
    <w:rsid w:val="00B86AF5"/>
    <w:rsid w:val="00B95A39"/>
    <w:rsid w:val="00BA0C11"/>
    <w:rsid w:val="00BB4C3C"/>
    <w:rsid w:val="00BD7236"/>
    <w:rsid w:val="00BE0415"/>
    <w:rsid w:val="00BF10AF"/>
    <w:rsid w:val="00BF4D7C"/>
    <w:rsid w:val="00BF50F9"/>
    <w:rsid w:val="00BF752F"/>
    <w:rsid w:val="00C01B68"/>
    <w:rsid w:val="00C02EC1"/>
    <w:rsid w:val="00C21EC1"/>
    <w:rsid w:val="00C3538E"/>
    <w:rsid w:val="00C4292F"/>
    <w:rsid w:val="00C43174"/>
    <w:rsid w:val="00C670D4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CE5E30"/>
    <w:rsid w:val="00D02E06"/>
    <w:rsid w:val="00D05C27"/>
    <w:rsid w:val="00D0668C"/>
    <w:rsid w:val="00D07922"/>
    <w:rsid w:val="00D33FBE"/>
    <w:rsid w:val="00D51F80"/>
    <w:rsid w:val="00D6511B"/>
    <w:rsid w:val="00D8273F"/>
    <w:rsid w:val="00D8755F"/>
    <w:rsid w:val="00D9075E"/>
    <w:rsid w:val="00DA07D3"/>
    <w:rsid w:val="00DA0FBA"/>
    <w:rsid w:val="00DB5E43"/>
    <w:rsid w:val="00DB6417"/>
    <w:rsid w:val="00DE3014"/>
    <w:rsid w:val="00DE41D0"/>
    <w:rsid w:val="00DE707F"/>
    <w:rsid w:val="00DF4FDD"/>
    <w:rsid w:val="00DF6385"/>
    <w:rsid w:val="00DF79FF"/>
    <w:rsid w:val="00E0643A"/>
    <w:rsid w:val="00E25718"/>
    <w:rsid w:val="00E3070D"/>
    <w:rsid w:val="00E355E7"/>
    <w:rsid w:val="00E4155D"/>
    <w:rsid w:val="00E423F7"/>
    <w:rsid w:val="00E478E9"/>
    <w:rsid w:val="00E81E25"/>
    <w:rsid w:val="00E95FB8"/>
    <w:rsid w:val="00EB0843"/>
    <w:rsid w:val="00EE13B4"/>
    <w:rsid w:val="00EF4183"/>
    <w:rsid w:val="00F007B1"/>
    <w:rsid w:val="00F13780"/>
    <w:rsid w:val="00F15718"/>
    <w:rsid w:val="00F15927"/>
    <w:rsid w:val="00F42803"/>
    <w:rsid w:val="00F55BAC"/>
    <w:rsid w:val="00F56FDF"/>
    <w:rsid w:val="00F619A7"/>
    <w:rsid w:val="00F70F40"/>
    <w:rsid w:val="00F727CD"/>
    <w:rsid w:val="00F817E8"/>
    <w:rsid w:val="00F84750"/>
    <w:rsid w:val="00F87A65"/>
    <w:rsid w:val="00F92AD0"/>
    <w:rsid w:val="00F959A3"/>
    <w:rsid w:val="00F9798B"/>
    <w:rsid w:val="00FA3981"/>
    <w:rsid w:val="00FC0F08"/>
    <w:rsid w:val="00FC6D22"/>
    <w:rsid w:val="00FE4F04"/>
    <w:rsid w:val="00FE6949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0B15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6653-FA21-4A09-B68A-2B2AC7B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298</Words>
  <Characters>7010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3</cp:revision>
  <cp:lastPrinted>1899-12-31T22:00:00Z</cp:lastPrinted>
  <dcterms:created xsi:type="dcterms:W3CDTF">2023-11-30T06:01:00Z</dcterms:created>
  <dcterms:modified xsi:type="dcterms:W3CDTF">2023-1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